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10" w:rsidRDefault="005C4710" w:rsidP="00B0614B"/>
    <w:p w:rsidR="002946CC" w:rsidRPr="002946CC" w:rsidRDefault="002946CC" w:rsidP="002946C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FF0000"/>
          <w:sz w:val="24"/>
        </w:rPr>
      </w:pPr>
      <w:r w:rsidRPr="002946CC">
        <w:rPr>
          <w:rFonts w:ascii="Calibri" w:eastAsia="Calibri" w:hAnsi="Calibri" w:cs="Calibri"/>
          <w:b/>
          <w:bCs/>
          <w:color w:val="FF0000"/>
          <w:sz w:val="24"/>
        </w:rPr>
        <w:t>À ADRESSER DANS LES 24 HEURES À LA F.F.</w:t>
      </w:r>
      <w:r>
        <w:rPr>
          <w:rFonts w:ascii="Calibri" w:eastAsia="Calibri" w:hAnsi="Calibri" w:cs="Calibri"/>
          <w:b/>
          <w:bCs/>
          <w:color w:val="FF0000"/>
          <w:sz w:val="24"/>
        </w:rPr>
        <w:t xml:space="preserve"> </w:t>
      </w:r>
      <w:r w:rsidRPr="002946CC">
        <w:rPr>
          <w:rFonts w:ascii="Calibri" w:eastAsia="Calibri" w:hAnsi="Calibri" w:cs="Calibri"/>
          <w:b/>
          <w:bCs/>
          <w:color w:val="FF0000"/>
          <w:sz w:val="24"/>
        </w:rPr>
        <w:t>SQUASH</w:t>
      </w:r>
    </w:p>
    <w:p w:rsidR="002946CC" w:rsidRPr="002946CC" w:rsidRDefault="002946CC" w:rsidP="002946C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FF0000"/>
          <w:sz w:val="24"/>
        </w:rPr>
      </w:pPr>
      <w:r w:rsidRPr="002946CC">
        <w:rPr>
          <w:rFonts w:ascii="Calibri" w:eastAsia="Calibri" w:hAnsi="Calibri" w:cs="Calibri"/>
          <w:b/>
          <w:bCs/>
          <w:color w:val="FF0000"/>
          <w:sz w:val="24"/>
        </w:rPr>
        <w:t xml:space="preserve"> COMMISSION NATIONALE D’ARBITRAGE</w:t>
      </w:r>
    </w:p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70C1"/>
          <w:sz w:val="24"/>
          <w:szCs w:val="32"/>
          <w:u w:val="single"/>
        </w:rPr>
      </w:pPr>
      <w:r w:rsidRPr="002946CC">
        <w:rPr>
          <w:rFonts w:ascii="Calibri" w:eastAsia="Calibri" w:hAnsi="Calibri" w:cs="Calibri"/>
          <w:b/>
          <w:bCs/>
          <w:color w:val="000000"/>
          <w:sz w:val="24"/>
          <w:szCs w:val="32"/>
        </w:rPr>
        <w:t xml:space="preserve">Exclusivement par mail : </w:t>
      </w:r>
      <w:r w:rsidRPr="002946CC">
        <w:rPr>
          <w:rFonts w:ascii="Calibri" w:eastAsia="Calibri" w:hAnsi="Calibri" w:cs="Calibri"/>
          <w:b/>
          <w:bCs/>
          <w:color w:val="0070C0"/>
          <w:sz w:val="24"/>
          <w:szCs w:val="32"/>
          <w:u w:val="single"/>
        </w:rPr>
        <w:t>cna@ffsquash.com</w:t>
      </w: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>Le corps arbitra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977"/>
        <w:gridCol w:w="1554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RBITRE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trHeight w:val="794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590033539"/>
            <w:placeholder>
              <w:docPart w:val="647087D3E89F4293B55F3CE0A37542E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5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eastAsia="Calibri" w:hAnsi="Calibri" w:cs="Calibri"/>
              <w:sz w:val="22"/>
            </w:rPr>
            <w:id w:val="1895542278"/>
            <w:placeholder>
              <w:docPart w:val="B1A085FC14FD4695B638AC831A4FF787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876382222"/>
            <w:placeholder>
              <w:docPart w:val="44C6DD21C8AE4CD5BD84A08AB566120A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871757593"/>
            <w:placeholder>
              <w:docPart w:val="CF51ED4A21724B5CBD03979907ABBB6B"/>
            </w:placeholder>
            <w:showingPlcHdr/>
          </w:sdtPr>
          <w:sdtEndPr/>
          <w:sdtContent>
            <w:tc>
              <w:tcPr>
                <w:tcW w:w="1554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2946CC">
        <w:rPr>
          <w:rFonts w:ascii="Calibri" w:eastAsia="Calibri" w:hAnsi="Calibri" w:cs="Calibri"/>
          <w:b/>
          <w:sz w:val="22"/>
          <w:szCs w:val="22"/>
          <w:u w:val="single"/>
        </w:rPr>
        <w:t>Arbitre(s) Assistant(s) </w:t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2946CC">
        <w:rPr>
          <w:rFonts w:ascii="Calibri" w:eastAsia="Calibri" w:hAnsi="Calibri" w:cs="Calibri"/>
          <w:b/>
          <w:sz w:val="22"/>
          <w:szCs w:val="22"/>
        </w:rPr>
        <w:tab/>
        <w:t xml:space="preserve"> OUI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172088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6CC">
            <w:rPr>
              <w:rFonts w:ascii="Segoe UI Symbol" w:eastAsia="Calibri" w:hAnsi="Segoe UI Symbol" w:cs="Segoe UI Symbol"/>
              <w:b/>
              <w:sz w:val="22"/>
              <w:szCs w:val="22"/>
            </w:rPr>
            <w:t>☐</w:t>
          </w:r>
        </w:sdtContent>
      </w:sdt>
      <w:r w:rsidRPr="002946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sz w:val="16"/>
          <w:szCs w:val="16"/>
        </w:rPr>
        <w:t>(Si Oui, renseigner les Arbitres assistants)</w:t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NON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6989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6CC">
            <w:rPr>
              <w:rFonts w:ascii="Segoe UI Symbol" w:eastAsia="Calibri" w:hAnsi="Segoe UI Symbol" w:cs="Segoe UI Symbol"/>
              <w:b/>
              <w:sz w:val="22"/>
              <w:szCs w:val="22"/>
            </w:rPr>
            <w:t>☐</w:t>
          </w:r>
        </w:sdtContent>
      </w:sdt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3047"/>
        <w:gridCol w:w="1484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RBITRE(S) ASSISTANT(S)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304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48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trHeight w:val="794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1514611338"/>
            <w:placeholder>
              <w:docPart w:val="B7D1757032254A39BB1ED17D8992A8B4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980336566"/>
            <w:placeholder>
              <w:docPart w:val="B7D1757032254A39BB1ED17D8992A8B4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490530140"/>
            <w:placeholder>
              <w:docPart w:val="B7D1757032254A39BB1ED17D8992A8B4"/>
            </w:placeholder>
            <w:showingPlcHdr/>
          </w:sdtPr>
          <w:sdtEndPr/>
          <w:sdtContent>
            <w:tc>
              <w:tcPr>
                <w:tcW w:w="304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877397766"/>
            <w:placeholder>
              <w:docPart w:val="B7D1757032254A39BB1ED17D8992A8B4"/>
            </w:placeholder>
            <w:showingPlcHdr/>
          </w:sdtPr>
          <w:sdtEndPr/>
          <w:sdtContent>
            <w:tc>
              <w:tcPr>
                <w:tcW w:w="1484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2946CC" w:rsidRPr="002946CC" w:rsidTr="00961B90">
        <w:trPr>
          <w:trHeight w:val="794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1612704295"/>
            <w:placeholder>
              <w:docPart w:val="A2903E64526A4B9AB7955F9D4ED7AD82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489362102"/>
            <w:placeholder>
              <w:docPart w:val="A2903E64526A4B9AB7955F9D4ED7AD82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121111541"/>
            <w:placeholder>
              <w:docPart w:val="A2903E64526A4B9AB7955F9D4ED7AD82"/>
            </w:placeholder>
            <w:showingPlcHdr/>
          </w:sdtPr>
          <w:sdtEndPr/>
          <w:sdtContent>
            <w:tc>
              <w:tcPr>
                <w:tcW w:w="304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211852455"/>
            <w:placeholder>
              <w:docPart w:val="A2903E64526A4B9AB7955F9D4ED7AD82"/>
            </w:placeholder>
            <w:showingPlcHdr/>
          </w:sdtPr>
          <w:sdtEndPr/>
          <w:sdtContent>
            <w:tc>
              <w:tcPr>
                <w:tcW w:w="1484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270"/>
        <w:gridCol w:w="2967"/>
        <w:gridCol w:w="1548"/>
      </w:tblGrid>
      <w:tr w:rsidR="002946CC" w:rsidRPr="002946CC" w:rsidTr="00961B90">
        <w:trPr>
          <w:trHeight w:val="325"/>
          <w:jc w:val="center"/>
        </w:trPr>
        <w:tc>
          <w:tcPr>
            <w:tcW w:w="324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JUGE ARBITRE</w:t>
            </w:r>
          </w:p>
        </w:tc>
        <w:tc>
          <w:tcPr>
            <w:tcW w:w="127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96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548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trHeight w:val="794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2036688692"/>
            <w:placeholder>
              <w:docPart w:val="0498D83B4EF44FADAD2F88444905AEF3"/>
            </w:placeholder>
            <w:showingPlcHdr/>
          </w:sdtPr>
          <w:sdtEndPr/>
          <w:sdtContent>
            <w:tc>
              <w:tcPr>
                <w:tcW w:w="324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374216475"/>
            <w:placeholder>
              <w:docPart w:val="811588846ED3417A97A2272DEACE02D4"/>
            </w:placeholder>
            <w:showingPlcHdr/>
          </w:sdtPr>
          <w:sdtEndPr/>
          <w:sdtContent>
            <w:tc>
              <w:tcPr>
                <w:tcW w:w="1270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905098838"/>
            <w:placeholder>
              <w:docPart w:val="FF9AE3FBDC0F4189BBE238D6C71EB02A"/>
            </w:placeholder>
            <w:showingPlcHdr/>
          </w:sdtPr>
          <w:sdtEndPr/>
          <w:sdtContent>
            <w:tc>
              <w:tcPr>
                <w:tcW w:w="296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293476834"/>
            <w:placeholder>
              <w:docPart w:val="836DECE3D40B4E3B881550746DF54D9F"/>
            </w:placeholder>
            <w:showingPlcHdr/>
          </w:sdtPr>
          <w:sdtEndPr/>
          <w:sdtContent>
            <w:tc>
              <w:tcPr>
                <w:tcW w:w="1548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La compéti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319"/>
        <w:gridCol w:w="1259"/>
        <w:gridCol w:w="953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COMPÉTITION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OUR</w:t>
            </w:r>
          </w:p>
        </w:tc>
        <w:tc>
          <w:tcPr>
            <w:tcW w:w="2319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LIEU</w:t>
            </w:r>
          </w:p>
        </w:tc>
        <w:tc>
          <w:tcPr>
            <w:tcW w:w="12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DATE</w:t>
            </w:r>
          </w:p>
        </w:tc>
        <w:tc>
          <w:tcPr>
            <w:tcW w:w="95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HEURE</w:t>
            </w:r>
          </w:p>
        </w:tc>
      </w:tr>
      <w:tr w:rsidR="002946CC" w:rsidRPr="002946CC" w:rsidTr="00961B90">
        <w:trPr>
          <w:trHeight w:val="1247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2083098561"/>
            <w:placeholder>
              <w:docPart w:val="88B23288985F42BB9CF80DA8E9B999D4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123651381"/>
            <w:placeholder>
              <w:docPart w:val="C99202415CDD48A898516AE4E7209F61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929635006"/>
            <w:placeholder>
              <w:docPart w:val="DBC52395A11445D4BFB36A9728423484"/>
            </w:placeholder>
            <w:showingPlcHdr/>
          </w:sdtPr>
          <w:sdtEndPr/>
          <w:sdtContent>
            <w:tc>
              <w:tcPr>
                <w:tcW w:w="2319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700982227"/>
            <w:placeholder>
              <w:docPart w:val="065C14A379484116A0DDE5FF116F1AA2"/>
            </w:placeholder>
            <w:showingPlcHdr/>
            <w:date w:fullDate="2018-06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499954670"/>
            <w:placeholder>
              <w:docPart w:val="BA14D0AB8D6D4E2EA9E174CFFDA3A944"/>
            </w:placeholder>
            <w:showingPlcHdr/>
          </w:sdtPr>
          <w:sdtEndPr/>
          <w:sdtContent>
            <w:tc>
              <w:tcPr>
                <w:tcW w:w="953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2946CC" w:rsidRPr="002946CC" w:rsidTr="00961B90">
        <w:trPr>
          <w:trHeight w:val="1247"/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ÉTAT DU COURT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(Eclairage, Parquet, Murs…)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sdt>
          <w:sdtPr>
            <w:rPr>
              <w:rFonts w:ascii="Calibri" w:eastAsia="Calibri" w:hAnsi="Calibri" w:cs="Calibri"/>
              <w:sz w:val="22"/>
            </w:rPr>
            <w:id w:val="-1748949100"/>
            <w:placeholder>
              <w:docPart w:val="5E74BE0F07D7403BA6227256FFE0B8C1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  <w:tr w:rsidR="002946CC" w:rsidRPr="002946CC" w:rsidTr="00961B90">
        <w:trPr>
          <w:trHeight w:val="1247"/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DIVERS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(Environnement…)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sdt>
          <w:sdtPr>
            <w:rPr>
              <w:rFonts w:ascii="Calibri" w:eastAsia="Calibri" w:hAnsi="Calibri" w:cs="Calibri"/>
              <w:sz w:val="22"/>
            </w:rPr>
            <w:id w:val="-714580747"/>
            <w:placeholder>
              <w:docPart w:val="F7A712368F70482EA93D92426D5455AC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Résultat du match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237"/>
        <w:gridCol w:w="1696"/>
      </w:tblGrid>
      <w:tr w:rsidR="002946CC" w:rsidRPr="002946CC" w:rsidTr="002946CC">
        <w:trPr>
          <w:jc w:val="center"/>
        </w:trPr>
        <w:tc>
          <w:tcPr>
            <w:tcW w:w="1129" w:type="dxa"/>
            <w:shd w:val="clear" w:color="auto" w:fill="000000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37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696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SCORE EN JEUX</w:t>
            </w:r>
          </w:p>
        </w:tc>
      </w:tr>
      <w:tr w:rsidR="002946CC" w:rsidRPr="002946CC" w:rsidTr="00961B90">
        <w:trPr>
          <w:trHeight w:val="794"/>
          <w:jc w:val="center"/>
        </w:trPr>
        <w:tc>
          <w:tcPr>
            <w:tcW w:w="112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OUEUR A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741948724"/>
            <w:placeholder>
              <w:docPart w:val="364B3FF2A5BE4CF3B1BB70F6DF4BFFE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alias w:val="Score"/>
            <w:tag w:val="Score"/>
            <w:id w:val="-1154285071"/>
            <w:placeholder>
              <w:docPart w:val="853728C43A1741BB9CC5B5B991E2505E"/>
            </w:placeholder>
            <w:showingPlcHdr/>
            <w:comboBox>
              <w:listItem w:value="Choisissez un élément."/>
              <w:listItem w:displayText="3/0" w:value="3/0"/>
              <w:listItem w:displayText="3/1" w:value="3/1"/>
              <w:listItem w:displayText="3/2" w:value="3/2"/>
              <w:listItem w:displayText="0/3" w:value="0/3"/>
              <w:listItem w:displayText="1/3" w:value="1/3"/>
              <w:listItem w:displayText="2/3" w:value="2/3"/>
            </w:comboBox>
          </w:sdtPr>
          <w:sdtEndPr/>
          <w:sdtContent>
            <w:tc>
              <w:tcPr>
                <w:tcW w:w="1696" w:type="dxa"/>
                <w:vMerge w:val="restart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hoisissez un élément.</w:t>
                </w:r>
              </w:p>
            </w:tc>
          </w:sdtContent>
        </w:sdt>
      </w:tr>
      <w:tr w:rsidR="002946CC" w:rsidRPr="002946CC" w:rsidTr="00961B90">
        <w:trPr>
          <w:trHeight w:val="794"/>
          <w:jc w:val="center"/>
        </w:trPr>
        <w:tc>
          <w:tcPr>
            <w:tcW w:w="112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OUEUR B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68145415"/>
            <w:placeholder>
              <w:docPart w:val="E350B12D44C747DDB2735B0CEE75B5C6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tc>
          <w:tcPr>
            <w:tcW w:w="1696" w:type="dxa"/>
            <w:vMerge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Joueur sanctionn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2946CC" w:rsidRPr="002946CC" w:rsidTr="00961B90">
        <w:trPr>
          <w:jc w:val="center"/>
        </w:trPr>
        <w:tc>
          <w:tcPr>
            <w:tcW w:w="439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5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311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SSOCIATION</w:t>
            </w:r>
          </w:p>
        </w:tc>
      </w:tr>
      <w:tr w:rsidR="002946CC" w:rsidRPr="002946CC" w:rsidTr="00961B90">
        <w:trPr>
          <w:trHeight w:val="794"/>
          <w:jc w:val="center"/>
        </w:trPr>
        <w:sdt>
          <w:sdtPr>
            <w:rPr>
              <w:rFonts w:ascii="Calibri" w:eastAsia="Calibri" w:hAnsi="Calibri" w:cs="Calibri"/>
              <w:sz w:val="22"/>
            </w:rPr>
            <w:id w:val="-920792258"/>
            <w:placeholder>
              <w:docPart w:val="A123EF7C71F249D28892008020FC579F"/>
            </w:placeholder>
            <w:showingPlcHdr/>
          </w:sdtPr>
          <w:sdtEndPr/>
          <w:sdtContent>
            <w:tc>
              <w:tcPr>
                <w:tcW w:w="4390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1326775856"/>
            <w:placeholder>
              <w:docPart w:val="F85EAF6433C4435FB05E7C3E00E16C7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455953061"/>
            <w:placeholder>
              <w:docPart w:val="FEC7CF73B7E94377AC2F8F625D1EE3EF"/>
            </w:placeholder>
            <w:showingPlcHdr/>
          </w:sdtPr>
          <w:sdtEndPr/>
          <w:sdtContent>
            <w:tc>
              <w:tcPr>
                <w:tcW w:w="3113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2946CC">
        <w:rPr>
          <w:rFonts w:ascii="Calibri" w:eastAsia="Calibri" w:hAnsi="Calibri" w:cs="Calibri"/>
          <w:b/>
          <w:sz w:val="22"/>
          <w:szCs w:val="22"/>
          <w:u w:val="single"/>
        </w:rPr>
        <w:t>Sanction donnée sur </w:t>
      </w:r>
      <w:r w:rsidRPr="002946CC">
        <w:rPr>
          <w:rFonts w:ascii="Calibri" w:eastAsia="Calibri" w:hAnsi="Calibri" w:cs="Calibri"/>
          <w:b/>
          <w:sz w:val="22"/>
          <w:szCs w:val="22"/>
        </w:rPr>
        <w:t>:</w:t>
      </w:r>
      <w:r w:rsidRPr="002946CC">
        <w:rPr>
          <w:rFonts w:ascii="Calibri" w:eastAsia="Calibri" w:hAnsi="Calibri" w:cs="Calibri"/>
          <w:b/>
          <w:sz w:val="22"/>
          <w:szCs w:val="2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ab/>
        <w:t xml:space="preserve"> Tournoi individuel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13213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6CC">
            <w:rPr>
              <w:rFonts w:ascii="Segoe UI Symbol" w:eastAsia="Calibri" w:hAnsi="Segoe UI Symbol" w:cs="Segoe UI Symbol"/>
              <w:b/>
              <w:sz w:val="22"/>
              <w:szCs w:val="22"/>
            </w:rPr>
            <w:t>☐</w:t>
          </w:r>
        </w:sdtContent>
      </w:sdt>
      <w:r w:rsidRPr="002946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Match par équipe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212263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6CC">
            <w:rPr>
              <w:rFonts w:ascii="Segoe UI Symbol" w:eastAsia="Calibri" w:hAnsi="Segoe UI Symbol" w:cs="Segoe UI Symbol"/>
              <w:b/>
              <w:sz w:val="22"/>
              <w:szCs w:val="22"/>
            </w:rPr>
            <w:t>☐</w:t>
          </w:r>
        </w:sdtContent>
      </w:sdt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Sanc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176"/>
        <w:gridCol w:w="1560"/>
        <w:gridCol w:w="4672"/>
      </w:tblGrid>
      <w:tr w:rsidR="002946CC" w:rsidRPr="002946CC" w:rsidTr="002946CC">
        <w:trPr>
          <w:jc w:val="center"/>
        </w:trPr>
        <w:tc>
          <w:tcPr>
            <w:tcW w:w="1675" w:type="dxa"/>
            <w:shd w:val="clear" w:color="auto" w:fill="000000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5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SANCTION</w:t>
            </w:r>
          </w:p>
        </w:tc>
        <w:tc>
          <w:tcPr>
            <w:tcW w:w="1560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EMPS DE JEU</w:t>
            </w:r>
          </w:p>
        </w:tc>
        <w:tc>
          <w:tcPr>
            <w:tcW w:w="4672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OTIF</w:t>
            </w:r>
          </w:p>
        </w:tc>
      </w:tr>
      <w:tr w:rsidR="002946CC" w:rsidRPr="002946CC" w:rsidTr="00961B90">
        <w:trPr>
          <w:trHeight w:val="794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POINT DE PÉNAL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45467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771704601"/>
            <w:placeholder>
              <w:docPart w:val="21CA8FA0EBE94E98905315629AB62586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-354503584"/>
              <w:placeholder>
                <w:docPart w:val="3AD60CCBAD0C48E0849C801B0AF1EB5B"/>
              </w:placeholder>
              <w:showingPlcHdr/>
            </w:sdtPr>
            <w:sdtEndPr/>
            <w:sdtContent>
              <w:p w:rsidR="002946CC" w:rsidRPr="002946CC" w:rsidRDefault="002946CC" w:rsidP="002946CC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2946CC" w:rsidRPr="002946CC" w:rsidTr="00961B90">
        <w:trPr>
          <w:trHeight w:val="794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EU DE PÉNAL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3524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1372462398"/>
            <w:placeholder>
              <w:docPart w:val="A69B6633F8A941E5A860563FD678B881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711540275"/>
              <w:placeholder>
                <w:docPart w:val="C073E01351F94275BC9E4E696A1E5012"/>
              </w:placeholder>
              <w:showingPlcHdr/>
            </w:sdtPr>
            <w:sdtEndPr/>
            <w:sdtContent>
              <w:p w:rsidR="002946CC" w:rsidRPr="002946CC" w:rsidRDefault="002946CC" w:rsidP="002946CC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2946CC" w:rsidRPr="002946CC" w:rsidTr="00961B90">
        <w:trPr>
          <w:trHeight w:val="794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MATCH DE PÉNALITÉ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8042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</w:rPr>
            <w:id w:val="-2055451445"/>
            <w:placeholder>
              <w:docPart w:val="785DC3FC8B7B4BC4BDC209D4BA455BEC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tc>
          </w:sdtContent>
        </w:sdt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2088579759"/>
              <w:placeholder>
                <w:docPart w:val="D716975C894C4036A63F32CFD363B259"/>
              </w:placeholder>
              <w:showingPlcHdr/>
            </w:sdtPr>
            <w:sdtEndPr/>
            <w:sdtContent>
              <w:p w:rsidR="002946CC" w:rsidRPr="002946CC" w:rsidRDefault="002946CC" w:rsidP="002946CC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Rapport complémen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946CC" w:rsidRPr="002946CC" w:rsidTr="002946CC">
        <w:trPr>
          <w:cantSplit/>
          <w:trHeight w:hRule="exact" w:val="8086"/>
          <w:jc w:val="center"/>
        </w:trPr>
        <w:tc>
          <w:tcPr>
            <w:tcW w:w="9062" w:type="dxa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sdt>
            <w:sdtPr>
              <w:rPr>
                <w:rFonts w:ascii="Calibri" w:eastAsia="Calibri" w:hAnsi="Calibri" w:cs="Calibri"/>
                <w:sz w:val="22"/>
              </w:rPr>
              <w:id w:val="-1704940507"/>
              <w:placeholder>
                <w:docPart w:val="BB44D106AA1F4C3C86B167FB22A6D0DA"/>
              </w:placeholder>
              <w:showingPlcHdr/>
            </w:sdtPr>
            <w:sdtEndPr/>
            <w:sdtContent>
              <w:p w:rsidR="002946CC" w:rsidRPr="002946CC" w:rsidRDefault="002946CC" w:rsidP="002946CC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du texte.</w:t>
                </w:r>
              </w:p>
            </w:sdtContent>
          </w:sdt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946CC">
        <w:rPr>
          <w:rFonts w:ascii="Calibri" w:eastAsia="Calibri" w:hAnsi="Calibri" w:cs="Calibri"/>
          <w:sz w:val="22"/>
          <w:szCs w:val="22"/>
        </w:rPr>
        <w:tab/>
      </w:r>
      <w:r w:rsidRPr="002946CC">
        <w:rPr>
          <w:rFonts w:ascii="Calibri" w:eastAsia="Calibri" w:hAnsi="Calibri" w:cs="Calibri"/>
          <w:sz w:val="22"/>
          <w:szCs w:val="22"/>
        </w:rPr>
        <w:tab/>
      </w:r>
      <w:r w:rsidRPr="002946CC"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2946CC" w:rsidRPr="002946CC" w:rsidTr="002946CC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946CC">
              <w:rPr>
                <w:rFonts w:ascii="Calibri" w:eastAsia="Calibri" w:hAnsi="Calibri" w:cs="Calibri"/>
                <w:b/>
                <w:color w:val="0070C0"/>
                <w:sz w:val="40"/>
                <w:szCs w:val="40"/>
              </w:rPr>
              <w:t>SIGNATURES OBLIGATOIRES</w:t>
            </w:r>
          </w:p>
        </w:tc>
      </w:tr>
      <w:tr w:rsidR="002946CC" w:rsidRPr="002946CC" w:rsidTr="002946CC">
        <w:trPr>
          <w:jc w:val="center"/>
        </w:trPr>
        <w:tc>
          <w:tcPr>
            <w:tcW w:w="226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2946CC">
              <w:rPr>
                <w:rFonts w:ascii="Calibri" w:eastAsia="Calibri" w:hAnsi="Calibri" w:cs="Calibri"/>
                <w:sz w:val="28"/>
                <w:szCs w:val="28"/>
              </w:rPr>
              <w:t xml:space="preserve">   </w:t>
            </w:r>
            <w:r w:rsidRPr="002946CC">
              <w:rPr>
                <w:rFonts w:ascii="Calibri" w:eastAsia="Calibri" w:hAnsi="Calibri" w:cs="Calibri"/>
                <w:sz w:val="22"/>
              </w:rPr>
              <w:t xml:space="preserve"> Arbitre</w:t>
            </w:r>
            <w:r w:rsidRPr="002946CC">
              <w:rPr>
                <w:rFonts w:ascii="Calibri" w:eastAsia="Calibri" w:hAnsi="Calibri" w:cs="Calibri"/>
                <w:sz w:val="22"/>
              </w:rPr>
              <w:tab/>
            </w:r>
          </w:p>
        </w:tc>
        <w:tc>
          <w:tcPr>
            <w:tcW w:w="226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uge-Arbitre</w:t>
            </w:r>
          </w:p>
        </w:tc>
        <w:tc>
          <w:tcPr>
            <w:tcW w:w="4532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2946CC">
              <w:rPr>
                <w:rFonts w:ascii="Calibri" w:eastAsia="Calibri" w:hAnsi="Calibri" w:cs="Calibri"/>
                <w:bCs/>
                <w:sz w:val="22"/>
              </w:rPr>
              <w:t>Rapport reçu le</w:t>
            </w:r>
            <w:r w:rsidRPr="002946CC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2"/>
                </w:rPr>
                <w:id w:val="36093119"/>
                <w:placeholder>
                  <w:docPart w:val="725F33D1A04744D7B56DCFF064558E6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cs="Calibri"/>
                  <w:bCs/>
                  <w:sz w:val="28"/>
                  <w:szCs w:val="28"/>
                </w:rPr>
              </w:sdtEndPr>
              <w:sdtContent>
                <w:r w:rsidRPr="002946CC">
                  <w:rPr>
                    <w:rFonts w:ascii="Calibri" w:eastAsia="Calibri" w:hAnsi="Calibri" w:cs="Times New Roman"/>
                    <w:color w:val="808080"/>
                    <w:sz w:val="22"/>
                  </w:rPr>
                  <w:t>Cliquez ici pour entrer une date.</w:t>
                </w:r>
              </w:sdtContent>
            </w:sdt>
          </w:p>
        </w:tc>
      </w:tr>
      <w:tr w:rsidR="002946CC" w:rsidRPr="002946CC" w:rsidTr="002946CC">
        <w:trPr>
          <w:cantSplit/>
          <w:trHeight w:val="1701"/>
          <w:jc w:val="center"/>
        </w:trPr>
        <w:tc>
          <w:tcPr>
            <w:tcW w:w="226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</w:pPr>
          </w:p>
          <w:sdt>
            <w:sdtP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id w:val="1856226837"/>
              <w:showingPlcHdr/>
              <w:picture/>
            </w:sdtPr>
            <w:sdtEndPr/>
            <w:sdtContent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b/>
                    <w:bCs/>
                    <w:color w:val="FF0000"/>
                    <w:sz w:val="32"/>
                    <w:szCs w:val="32"/>
                  </w:rPr>
                </w:pPr>
                <w:r w:rsidRPr="002946CC">
                  <w:rPr>
                    <w:rFonts w:ascii="Calibri" w:eastAsia="Calibri" w:hAnsi="Calibri" w:cs="Calibri"/>
                    <w:b/>
                    <w:bCs/>
                    <w:noProof/>
                    <w:color w:val="FF0000"/>
                    <w:sz w:val="32"/>
                    <w:szCs w:val="32"/>
                    <w:lang w:eastAsia="fr-FR"/>
                  </w:rPr>
                  <w:drawing>
                    <wp:inline distT="0" distB="0" distL="0" distR="0" wp14:anchorId="4A077340" wp14:editId="1ADD4AAD">
                      <wp:extent cx="695325" cy="695325"/>
                      <wp:effectExtent l="0" t="0" r="9525" b="9525"/>
                      <wp:docPr id="1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color w:val="FF0000"/>
              <w:sz w:val="32"/>
              <w:szCs w:val="32"/>
            </w:rPr>
            <w:id w:val="1315382595"/>
            <w:showingPlcHdr/>
            <w:picture/>
          </w:sdtPr>
          <w:sdtEndPr/>
          <w:sdtContent>
            <w:tc>
              <w:tcPr>
                <w:tcW w:w="2265" w:type="dxa"/>
                <w:vAlign w:val="center"/>
              </w:tcPr>
              <w:p w:rsidR="002946CC" w:rsidRPr="002946CC" w:rsidRDefault="002946CC" w:rsidP="002946CC">
                <w:pPr>
                  <w:jc w:val="center"/>
                  <w:rPr>
                    <w:rFonts w:ascii="Calibri" w:eastAsia="Calibri" w:hAnsi="Calibri" w:cs="Calibri"/>
                    <w:b/>
                    <w:bCs/>
                    <w:color w:val="FF0000"/>
                    <w:sz w:val="32"/>
                    <w:szCs w:val="32"/>
                  </w:rPr>
                </w:pPr>
                <w:r w:rsidRPr="002946CC">
                  <w:rPr>
                    <w:rFonts w:ascii="Calibri" w:eastAsia="Calibri" w:hAnsi="Calibri" w:cs="Calibri"/>
                    <w:b/>
                    <w:bCs/>
                    <w:noProof/>
                    <w:color w:val="FF0000"/>
                    <w:sz w:val="32"/>
                    <w:szCs w:val="32"/>
                    <w:lang w:eastAsia="fr-FR"/>
                  </w:rPr>
                  <w:drawing>
                    <wp:inline distT="0" distB="0" distL="0" distR="0" wp14:anchorId="36867BF5" wp14:editId="604E26D1">
                      <wp:extent cx="676275" cy="676275"/>
                      <wp:effectExtent l="0" t="0" r="9525" b="9525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2" w:type="dxa"/>
            <w:shd w:val="clear" w:color="auto" w:fill="FFF2CC"/>
            <w:textDirection w:val="btLr"/>
          </w:tcPr>
          <w:p w:rsidR="002946CC" w:rsidRPr="002946CC" w:rsidRDefault="002946CC" w:rsidP="002946C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  <w:r w:rsidRPr="002946CC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>Cadre réservé</w:t>
            </w:r>
          </w:p>
          <w:p w:rsidR="002946CC" w:rsidRPr="002946CC" w:rsidRDefault="002946CC" w:rsidP="002946C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2946CC" w:rsidRPr="002946CC" w:rsidRDefault="002946CC" w:rsidP="002946C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2946CC" w:rsidRPr="002946CC" w:rsidRDefault="002946CC" w:rsidP="002946C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</w:p>
          <w:p w:rsidR="002946CC" w:rsidRPr="002946CC" w:rsidRDefault="002946CC" w:rsidP="002946CC">
            <w:pPr>
              <w:ind w:left="113" w:right="11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</w:pPr>
            <w:r w:rsidRPr="002946CC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 xml:space="preserve">                                        </w:t>
            </w:r>
          </w:p>
          <w:sdt>
            <w:sdtP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id w:val="1877583605"/>
              <w:showingPlcHdr/>
              <w:picture/>
            </w:sdtPr>
            <w:sdtEndPr/>
            <w:sdtContent>
              <w:p w:rsidR="002946CC" w:rsidRPr="002946CC" w:rsidRDefault="002946CC" w:rsidP="002946CC">
                <w:pPr>
                  <w:ind w:left="113" w:right="113"/>
                  <w:jc w:val="center"/>
                  <w:rPr>
                    <w:rFonts w:ascii="Calibri" w:eastAsia="Calibri" w:hAnsi="Calibri" w:cs="Calibri"/>
                    <w:b/>
                    <w:bCs/>
                    <w:color w:val="FF0000"/>
                    <w:sz w:val="32"/>
                    <w:szCs w:val="32"/>
                  </w:rPr>
                </w:pPr>
                <w:r w:rsidRPr="002946CC">
                  <w:rPr>
                    <w:rFonts w:ascii="Calibri" w:eastAsia="Calibri" w:hAnsi="Calibri" w:cs="Calibri"/>
                    <w:b/>
                    <w:bCs/>
                    <w:noProof/>
                    <w:color w:val="FF0000"/>
                    <w:sz w:val="32"/>
                    <w:szCs w:val="32"/>
                    <w:lang w:eastAsia="fr-FR"/>
                  </w:rPr>
                  <w:drawing>
                    <wp:inline distT="0" distB="0" distL="0" distR="0" wp14:anchorId="3133FE56" wp14:editId="32B0FDFD">
                      <wp:extent cx="762000" cy="762000"/>
                      <wp:effectExtent l="0" t="0" r="0" b="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</w:p>
    <w:p w:rsidR="002946CC" w:rsidRPr="002946CC" w:rsidRDefault="0073411D" w:rsidP="002946CC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sdt>
        <w:sdtPr>
          <w:rPr>
            <w:rFonts w:ascii="Calibri" w:eastAsia="Calibri" w:hAnsi="Calibri" w:cs="Calibri"/>
            <w:b/>
            <w:bCs/>
            <w:color w:val="0070C0"/>
            <w:sz w:val="32"/>
            <w:szCs w:val="32"/>
          </w:rPr>
          <w:id w:val="623045360"/>
          <w:docPartObj>
            <w:docPartGallery w:val="Watermarks"/>
          </w:docPartObj>
        </w:sdtPr>
        <w:sdtEndPr/>
        <w:sdtContent>
          <w:r w:rsidR="002946CC" w:rsidRPr="002946CC">
            <w:rPr>
              <w:rFonts w:ascii="Calibri" w:eastAsia="Calibri" w:hAnsi="Calibri" w:cs="Calibri"/>
              <w:b/>
              <w:bCs/>
              <w:noProof/>
              <w:color w:val="0070C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4146539" wp14:editId="5D7C10C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57325" r="0" b="1115060"/>
                    <wp:wrapNone/>
                    <wp:docPr id="5" name="Zone de text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46CC" w:rsidRDefault="002946CC" w:rsidP="002946CC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XE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4414653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2946CC" w:rsidRDefault="002946CC" w:rsidP="002946C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E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2946CC" w:rsidRPr="002946CC">
        <w:rPr>
          <w:rFonts w:ascii="Calibri" w:eastAsia="Calibri" w:hAnsi="Calibri" w:cs="Calibri"/>
          <w:b/>
          <w:bCs/>
          <w:color w:val="FF0000"/>
          <w:sz w:val="32"/>
          <w:szCs w:val="32"/>
        </w:rPr>
        <w:t>EXEMPLE DE REMPLISSAGE</w:t>
      </w: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Le corps arbitral </w:t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bCs/>
          <w:color w:val="0070C0"/>
          <w:sz w:val="32"/>
          <w:szCs w:val="3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977"/>
        <w:gridCol w:w="1554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RBITRE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XXX Michel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xxxmichel@xxx.com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….</w:t>
            </w: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2946CC">
        <w:rPr>
          <w:rFonts w:ascii="Calibri" w:eastAsia="Calibri" w:hAnsi="Calibri" w:cs="Calibri"/>
          <w:b/>
          <w:sz w:val="22"/>
          <w:szCs w:val="22"/>
          <w:u w:val="single"/>
        </w:rPr>
        <w:t>Arbitre(s) Assistant(s) </w:t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2946CC">
        <w:rPr>
          <w:rFonts w:ascii="Calibri" w:eastAsia="Calibri" w:hAnsi="Calibri" w:cs="Calibri"/>
          <w:b/>
          <w:sz w:val="22"/>
          <w:szCs w:val="22"/>
        </w:rPr>
        <w:tab/>
        <w:t xml:space="preserve">OUI </w:t>
      </w:r>
      <w:r w:rsidRPr="002946CC">
        <w:rPr>
          <w:rFonts w:ascii="Calibri" w:eastAsia="Calibri" w:hAnsi="Calibri" w:cs="Calibri"/>
          <w:b/>
          <w:color w:val="FF0000"/>
          <w:sz w:val="22"/>
          <w:szCs w:val="22"/>
        </w:rPr>
        <w:sym w:font="Wingdings 2" w:char="F052"/>
      </w:r>
      <w:r w:rsidRPr="002946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sz w:val="16"/>
          <w:szCs w:val="16"/>
        </w:rPr>
        <w:tab/>
        <w:t>(Si Oui, renseigner les Arbitres assistants)</w:t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NON </w:t>
      </w:r>
      <w:r w:rsidRPr="002946CC">
        <w:rPr>
          <w:rFonts w:ascii="Calibri" w:eastAsia="Calibri" w:hAnsi="Calibri" w:cs="Calibri"/>
          <w:b/>
          <w:sz w:val="36"/>
          <w:szCs w:val="36"/>
        </w:rPr>
        <w:t>□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977"/>
        <w:gridCol w:w="1554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RBITRE(S) ASSISTANT(S)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YYY Marcel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yyymarcel@yyy.com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….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ZZZ Micheline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zzzmiceline@zzz.com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….</w:t>
            </w: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977"/>
        <w:gridCol w:w="1554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JUGE ARBITRE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AIL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ÉLÉPHONE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AAA Riton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.</w:t>
            </w:r>
          </w:p>
        </w:tc>
        <w:tc>
          <w:tcPr>
            <w:tcW w:w="2977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aaariton@aaa.com</w:t>
            </w:r>
          </w:p>
        </w:tc>
        <w:tc>
          <w:tcPr>
            <w:tcW w:w="1554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….</w:t>
            </w: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La compétition</w:t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2319"/>
        <w:gridCol w:w="1259"/>
        <w:gridCol w:w="953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COMPÉTITION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OUR</w:t>
            </w:r>
          </w:p>
        </w:tc>
        <w:tc>
          <w:tcPr>
            <w:tcW w:w="2319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LIEU</w:t>
            </w:r>
          </w:p>
        </w:tc>
        <w:tc>
          <w:tcPr>
            <w:tcW w:w="12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DATE</w:t>
            </w:r>
          </w:p>
        </w:tc>
        <w:tc>
          <w:tcPr>
            <w:tcW w:w="95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HEURE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Open …</w:t>
            </w:r>
          </w:p>
        </w:tc>
        <w:tc>
          <w:tcPr>
            <w:tcW w:w="12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½ Finale</w:t>
            </w:r>
          </w:p>
        </w:tc>
        <w:tc>
          <w:tcPr>
            <w:tcW w:w="2319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Paris</w:t>
            </w:r>
          </w:p>
        </w:tc>
        <w:tc>
          <w:tcPr>
            <w:tcW w:w="12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../../….</w:t>
            </w:r>
          </w:p>
        </w:tc>
        <w:tc>
          <w:tcPr>
            <w:tcW w:w="95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12h00</w:t>
            </w: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ÉTAT DU COURT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(Eclairage, Parquet, Murs…)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80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Si rien à signaler mettre RAS</w:t>
            </w:r>
          </w:p>
        </w:tc>
      </w:tr>
      <w:tr w:rsidR="002946CC" w:rsidRPr="002946CC" w:rsidTr="00961B90">
        <w:trPr>
          <w:jc w:val="center"/>
        </w:trPr>
        <w:tc>
          <w:tcPr>
            <w:tcW w:w="325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DIVERS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(Environnement…)</w:t>
            </w:r>
          </w:p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806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Si problème comportemental à l’extérieur (coach, équipe, spectateurs…) Sinon mettre RAS</w:t>
            </w: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 xml:space="preserve">Résultat du match </w:t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ab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29"/>
        <w:gridCol w:w="6237"/>
        <w:gridCol w:w="1696"/>
      </w:tblGrid>
      <w:tr w:rsidR="002946CC" w:rsidRPr="002946CC" w:rsidTr="001872B7">
        <w:tc>
          <w:tcPr>
            <w:tcW w:w="1129" w:type="dxa"/>
            <w:shd w:val="clear" w:color="auto" w:fill="000000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37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696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SCORE EN JEUX</w:t>
            </w:r>
          </w:p>
        </w:tc>
      </w:tr>
      <w:tr w:rsidR="002946CC" w:rsidRPr="002946CC" w:rsidTr="001872B7">
        <w:tc>
          <w:tcPr>
            <w:tcW w:w="1129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OUEUR A</w:t>
            </w:r>
          </w:p>
        </w:tc>
        <w:tc>
          <w:tcPr>
            <w:tcW w:w="6237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GAGNANT …</w:t>
            </w:r>
          </w:p>
        </w:tc>
        <w:tc>
          <w:tcPr>
            <w:tcW w:w="1696" w:type="dxa"/>
            <w:vMerge w:val="restart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3/2</w:t>
            </w:r>
          </w:p>
        </w:tc>
      </w:tr>
      <w:tr w:rsidR="002946CC" w:rsidRPr="002946CC" w:rsidTr="001872B7">
        <w:tc>
          <w:tcPr>
            <w:tcW w:w="1129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OUEUR B</w:t>
            </w:r>
          </w:p>
        </w:tc>
        <w:tc>
          <w:tcPr>
            <w:tcW w:w="6237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VILAIN …</w:t>
            </w:r>
          </w:p>
        </w:tc>
        <w:tc>
          <w:tcPr>
            <w:tcW w:w="1696" w:type="dxa"/>
            <w:vMerge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</w:tr>
    </w:tbl>
    <w:p w:rsidR="002946CC" w:rsidRPr="002946CC" w:rsidRDefault="002946CC" w:rsidP="002946CC">
      <w:pPr>
        <w:spacing w:after="160" w:line="259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Joueur sanctionné</w:t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2946CC" w:rsidRPr="002946CC" w:rsidTr="00961B90">
        <w:trPr>
          <w:jc w:val="center"/>
        </w:trPr>
        <w:tc>
          <w:tcPr>
            <w:tcW w:w="439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OM</w:t>
            </w:r>
          </w:p>
        </w:tc>
        <w:tc>
          <w:tcPr>
            <w:tcW w:w="15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N° LICENCE</w:t>
            </w:r>
          </w:p>
        </w:tc>
        <w:tc>
          <w:tcPr>
            <w:tcW w:w="311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ASSOCIATION</w:t>
            </w:r>
          </w:p>
        </w:tc>
      </w:tr>
      <w:tr w:rsidR="002946CC" w:rsidRPr="002946CC" w:rsidTr="00961B90">
        <w:trPr>
          <w:jc w:val="center"/>
        </w:trPr>
        <w:tc>
          <w:tcPr>
            <w:tcW w:w="439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VILAIN …</w:t>
            </w:r>
          </w:p>
        </w:tc>
        <w:tc>
          <w:tcPr>
            <w:tcW w:w="1559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……..</w:t>
            </w:r>
          </w:p>
        </w:tc>
        <w:tc>
          <w:tcPr>
            <w:tcW w:w="3113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Squash des …</w:t>
            </w: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2946CC">
        <w:rPr>
          <w:rFonts w:ascii="Calibri" w:eastAsia="Calibri" w:hAnsi="Calibri" w:cs="Calibri"/>
          <w:b/>
          <w:sz w:val="22"/>
          <w:szCs w:val="22"/>
          <w:u w:val="single"/>
        </w:rPr>
        <w:t>Sanction donnée sur </w:t>
      </w:r>
      <w:r w:rsidRPr="002946CC">
        <w:rPr>
          <w:rFonts w:ascii="Calibri" w:eastAsia="Calibri" w:hAnsi="Calibri" w:cs="Calibri"/>
          <w:b/>
          <w:sz w:val="22"/>
          <w:szCs w:val="22"/>
        </w:rPr>
        <w:t>:</w:t>
      </w:r>
      <w:r w:rsidRPr="002946CC">
        <w:rPr>
          <w:rFonts w:ascii="Calibri" w:eastAsia="Calibri" w:hAnsi="Calibri" w:cs="Calibri"/>
          <w:b/>
          <w:sz w:val="22"/>
          <w:szCs w:val="2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ab/>
        <w:t xml:space="preserve"> Tournoi individuel </w:t>
      </w:r>
      <w:r w:rsidRPr="002946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sz w:val="36"/>
          <w:szCs w:val="36"/>
        </w:rPr>
        <w:t>□</w:t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sz w:val="22"/>
          <w:szCs w:val="22"/>
        </w:rPr>
        <w:t xml:space="preserve">Match par équipe </w:t>
      </w:r>
      <w:r w:rsidRPr="002946CC">
        <w:rPr>
          <w:rFonts w:ascii="Calibri" w:eastAsia="Calibri" w:hAnsi="Calibri" w:cs="Calibri"/>
          <w:b/>
          <w:color w:val="FF0000"/>
          <w:sz w:val="22"/>
          <w:szCs w:val="22"/>
        </w:rPr>
        <w:sym w:font="Wingdings 2" w:char="F052"/>
      </w:r>
    </w:p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lastRenderedPageBreak/>
        <w:t>Sanction</w:t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 xml:space="preserve"> </w:t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  <w:r w:rsidRPr="002946CC">
        <w:rPr>
          <w:rFonts w:ascii="Calibri" w:eastAsia="Calibri" w:hAnsi="Calibri" w:cs="Calibri"/>
          <w:b/>
          <w:color w:val="FF0000"/>
          <w:sz w:val="32"/>
          <w:szCs w:val="3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176"/>
        <w:gridCol w:w="1560"/>
        <w:gridCol w:w="4672"/>
      </w:tblGrid>
      <w:tr w:rsidR="002946CC" w:rsidRPr="002946CC" w:rsidTr="002946CC">
        <w:trPr>
          <w:jc w:val="center"/>
        </w:trPr>
        <w:tc>
          <w:tcPr>
            <w:tcW w:w="1675" w:type="dxa"/>
            <w:shd w:val="clear" w:color="auto" w:fill="000000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5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SANCTION</w:t>
            </w:r>
          </w:p>
        </w:tc>
        <w:tc>
          <w:tcPr>
            <w:tcW w:w="1560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TEMPS DE JEU</w:t>
            </w:r>
          </w:p>
        </w:tc>
        <w:tc>
          <w:tcPr>
            <w:tcW w:w="4672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2946CC">
              <w:rPr>
                <w:rFonts w:ascii="Calibri" w:eastAsia="Calibri" w:hAnsi="Calibri" w:cs="Calibri"/>
                <w:b/>
                <w:sz w:val="22"/>
              </w:rPr>
              <w:t>MOTIF</w:t>
            </w:r>
          </w:p>
        </w:tc>
      </w:tr>
      <w:tr w:rsidR="002946CC" w:rsidRPr="002946CC" w:rsidTr="002946CC">
        <w:trPr>
          <w:trHeight w:val="567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POINT DE PÉNALITÉ</w:t>
            </w:r>
          </w:p>
        </w:tc>
        <w:tc>
          <w:tcPr>
            <w:tcW w:w="115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x</w:t>
            </w:r>
          </w:p>
        </w:tc>
        <w:tc>
          <w:tcPr>
            <w:tcW w:w="156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58 MINUTES</w:t>
            </w:r>
          </w:p>
        </w:tc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Comportement abusif envers un officiel</w:t>
            </w:r>
          </w:p>
        </w:tc>
      </w:tr>
      <w:tr w:rsidR="002946CC" w:rsidRPr="002946CC" w:rsidTr="002946CC">
        <w:trPr>
          <w:trHeight w:val="567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EU DE PÉNALITÉ</w:t>
            </w:r>
          </w:p>
        </w:tc>
        <w:tc>
          <w:tcPr>
            <w:tcW w:w="115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X</w:t>
            </w:r>
          </w:p>
        </w:tc>
        <w:tc>
          <w:tcPr>
            <w:tcW w:w="156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1H10</w:t>
            </w:r>
          </w:p>
        </w:tc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Comportement abusif envers un officiel</w:t>
            </w:r>
          </w:p>
        </w:tc>
      </w:tr>
      <w:tr w:rsidR="002946CC" w:rsidRPr="002946CC" w:rsidTr="002946CC">
        <w:trPr>
          <w:trHeight w:val="352"/>
          <w:jc w:val="center"/>
        </w:trPr>
        <w:tc>
          <w:tcPr>
            <w:tcW w:w="167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MATCH DE PÉNALITÉ</w:t>
            </w:r>
          </w:p>
        </w:tc>
        <w:tc>
          <w:tcPr>
            <w:tcW w:w="115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72" w:type="dxa"/>
            <w:vAlign w:val="center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sdt>
      <w:sdtPr>
        <w:rPr>
          <w:rFonts w:ascii="Calibri" w:eastAsia="Calibri" w:hAnsi="Calibri" w:cs="Calibri"/>
          <w:sz w:val="22"/>
          <w:szCs w:val="22"/>
        </w:rPr>
        <w:id w:val="1516419730"/>
        <w:docPartObj>
          <w:docPartGallery w:val="Watermarks"/>
        </w:docPartObj>
      </w:sdtPr>
      <w:sdtEndPr/>
      <w:sdtContent>
        <w:p w:rsidR="002946CC" w:rsidRPr="002946CC" w:rsidRDefault="002946CC" w:rsidP="002946CC">
          <w:pPr>
            <w:spacing w:after="160" w:line="259" w:lineRule="auto"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2946CC">
            <w:rPr>
              <w:rFonts w:ascii="Calibri" w:eastAsia="Calibri" w:hAnsi="Calibri" w:cs="Calibri"/>
              <w:noProof/>
              <w:sz w:val="22"/>
              <w:szCs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7B9B75CE" wp14:editId="16035A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57325" r="0" b="1115060"/>
                    <wp:wrapNone/>
                    <wp:docPr id="13" name="Zone de text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46CC" w:rsidRDefault="002946CC" w:rsidP="002946CC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XE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7B9B75CE" id="Zone de texte 13" o:spid="_x0000_s1027" type="#_x0000_t202" style="position:absolute;left:0;text-align:left;margin-left:0;margin-top:0;width:461.85pt;height:19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2946CC" w:rsidRDefault="002946CC" w:rsidP="002946C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E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2946CC">
        <w:rPr>
          <w:rFonts w:ascii="Calibri" w:eastAsia="Calibri" w:hAnsi="Calibri" w:cs="Calibri"/>
          <w:b/>
          <w:color w:val="0070C0"/>
          <w:sz w:val="32"/>
          <w:szCs w:val="32"/>
        </w:rPr>
        <w:t>Rapport complément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2946CC" w:rsidRPr="002946CC" w:rsidTr="001872B7">
        <w:tc>
          <w:tcPr>
            <w:tcW w:w="9062" w:type="dxa"/>
          </w:tcPr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  <w:u w:val="single"/>
              </w:rPr>
              <w:t>Noter exactement ce qui s’est passé</w:t>
            </w: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 :</w:t>
            </w:r>
          </w:p>
          <w:p w:rsidR="002946CC" w:rsidRPr="002946CC" w:rsidRDefault="002946CC" w:rsidP="002946CC">
            <w:pPr>
              <w:numPr>
                <w:ilvl w:val="0"/>
                <w:numId w:val="5"/>
              </w:numPr>
              <w:contextualSpacing/>
              <w:jc w:val="left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Point de pénalité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À 58 minutes de jeu, deuxième jeu, Monsieur Gagnant mène 1 jeu à 0, score 5-3 en faveur de Monsieur Gagnant, Monsieur Vilain a été sanctionné d’un Point de pénalité suite à des commentaires envers l’arbitre, notamment au sujet de ses décisions « T’es mauvais, tu prends n’importe quoi comme décision »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Ma décision est « Point de pénalité Monsieur Vilain, STROKE Monsieur Gagnant pour commentaires péjoratifs envers un officiel, score 6-3 »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numPr>
                <w:ilvl w:val="0"/>
                <w:numId w:val="5"/>
              </w:numPr>
              <w:contextualSpacing/>
              <w:jc w:val="left"/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Jeu de pénalité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 xml:space="preserve">À 1H10 de jeu, fin du deuxième jeu, Monsieur Gagnant vient de gagner le jeu et mène donc 2 jeux à 0. Avant de sortir du court, Monsieur Vilain énervé a délibérément frappé de façon violente la balle en ma direction. 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Ma décision est « Jeu de pénalité Monsieur Vilain, jeu Monsieur Gagnant pour Comportement abusif envers l’arbitre »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color w:val="FF0000"/>
                <w:sz w:val="22"/>
              </w:rPr>
            </w:pP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  <w:r w:rsidRPr="002946CC">
              <w:rPr>
                <w:rFonts w:ascii="Calibri" w:eastAsia="Calibri" w:hAnsi="Calibri" w:cs="Calibri"/>
                <w:color w:val="FF0000"/>
                <w:sz w:val="22"/>
              </w:rPr>
              <w:t>Ceci a entraîné le gain du match pour Monsieur Gagnant sur le score de 3 jeux à 0 (11-3 11-8 11-0)</w:t>
            </w:r>
          </w:p>
          <w:p w:rsidR="002946CC" w:rsidRPr="002946CC" w:rsidRDefault="002946CC" w:rsidP="002946CC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2946CC" w:rsidRPr="002946CC" w:rsidTr="00961B90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2946CC">
              <w:rPr>
                <w:rFonts w:ascii="Calibri" w:eastAsia="Calibri" w:hAnsi="Calibri" w:cs="Calibri"/>
                <w:b/>
                <w:color w:val="0070C0"/>
                <w:sz w:val="40"/>
                <w:szCs w:val="40"/>
              </w:rPr>
              <w:t>SIGNATURES OBLIGATOIRES</w:t>
            </w:r>
          </w:p>
        </w:tc>
      </w:tr>
      <w:tr w:rsidR="002946CC" w:rsidRPr="002946CC" w:rsidTr="00961B90">
        <w:trPr>
          <w:jc w:val="center"/>
        </w:trPr>
        <w:tc>
          <w:tcPr>
            <w:tcW w:w="2265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Arbitre</w:t>
            </w:r>
            <w:r w:rsidRPr="002946CC">
              <w:rPr>
                <w:rFonts w:ascii="Calibri" w:eastAsia="Calibri" w:hAnsi="Calibri" w:cs="Calibri"/>
                <w:sz w:val="22"/>
              </w:rPr>
              <w:tab/>
            </w:r>
          </w:p>
        </w:tc>
        <w:tc>
          <w:tcPr>
            <w:tcW w:w="2265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2946CC">
              <w:rPr>
                <w:rFonts w:ascii="Calibri" w:eastAsia="Calibri" w:hAnsi="Calibri" w:cs="Calibri"/>
                <w:sz w:val="22"/>
              </w:rPr>
              <w:t>Juge-Arbitre</w:t>
            </w:r>
          </w:p>
        </w:tc>
        <w:tc>
          <w:tcPr>
            <w:tcW w:w="4532" w:type="dxa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Cs/>
                <w:sz w:val="22"/>
              </w:rPr>
            </w:pPr>
            <w:r w:rsidRPr="002946CC">
              <w:rPr>
                <w:rFonts w:ascii="Calibri" w:eastAsia="Calibri" w:hAnsi="Calibri" w:cs="Calibri"/>
                <w:bCs/>
                <w:sz w:val="22"/>
              </w:rPr>
              <w:t xml:space="preserve">Rapport reçu le </w:t>
            </w:r>
            <w:r w:rsidRPr="002946CC">
              <w:rPr>
                <w:rFonts w:ascii="Calibri" w:eastAsia="Calibri" w:hAnsi="Calibri" w:cs="Calibri"/>
                <w:bCs/>
                <w:color w:val="FF0000"/>
                <w:sz w:val="22"/>
              </w:rPr>
              <w:t>25/06/2018</w:t>
            </w:r>
          </w:p>
        </w:tc>
      </w:tr>
      <w:tr w:rsidR="002946CC" w:rsidRPr="002946CC" w:rsidTr="002946CC">
        <w:trPr>
          <w:jc w:val="center"/>
        </w:trPr>
        <w:tc>
          <w:tcPr>
            <w:tcW w:w="226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</w:pPr>
            <w:r w:rsidRPr="002946CC"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  <w:sym w:font="Wingdings 2" w:char="F068"/>
            </w:r>
          </w:p>
        </w:tc>
        <w:tc>
          <w:tcPr>
            <w:tcW w:w="2265" w:type="dxa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</w:pPr>
            <w:r w:rsidRPr="002946CC"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  <w:sym w:font="Wingdings 2" w:char="F065"/>
            </w:r>
          </w:p>
        </w:tc>
        <w:tc>
          <w:tcPr>
            <w:tcW w:w="4532" w:type="dxa"/>
            <w:shd w:val="clear" w:color="auto" w:fill="FFF2CC"/>
            <w:vAlign w:val="center"/>
          </w:tcPr>
          <w:p w:rsidR="002946CC" w:rsidRPr="002946CC" w:rsidRDefault="002946CC" w:rsidP="002946CC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</w:pPr>
            <w:r w:rsidRPr="002946CC">
              <w:rPr>
                <w:rFonts w:ascii="Calibri" w:eastAsia="Calibri" w:hAnsi="Calibri" w:cs="Calibri"/>
                <w:b/>
                <w:bCs/>
                <w:color w:val="FF0000"/>
                <w:sz w:val="48"/>
                <w:szCs w:val="48"/>
              </w:rPr>
              <w:sym w:font="Wingdings 2" w:char="F066"/>
            </w:r>
          </w:p>
        </w:tc>
      </w:tr>
    </w:tbl>
    <w:p w:rsidR="002946CC" w:rsidRPr="002946CC" w:rsidRDefault="002946CC" w:rsidP="002946CC">
      <w:pPr>
        <w:spacing w:after="160" w:line="259" w:lineRule="auto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:rsidR="005C4710" w:rsidRDefault="002946CC" w:rsidP="004977C7">
      <w:pPr>
        <w:jc w:val="center"/>
      </w:pPr>
      <w:r w:rsidRPr="002946CC">
        <w:rPr>
          <w:rFonts w:ascii="Calibri" w:eastAsia="Calibri" w:hAnsi="Calibri" w:cs="Calibri"/>
          <w:b/>
          <w:bCs/>
          <w:color w:val="FF0000"/>
          <w:sz w:val="32"/>
          <w:szCs w:val="32"/>
        </w:rPr>
        <w:t>ATTENTION, N’OUBLIEZ PAS DE VOUS RELIRE AVANT DE SIGNER.</w:t>
      </w:r>
    </w:p>
    <w:sectPr w:rsidR="005C4710" w:rsidSect="00825B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26" w:right="1055" w:bottom="1701" w:left="105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1D" w:rsidRDefault="0073411D" w:rsidP="00B0614B">
      <w:r>
        <w:separator/>
      </w:r>
    </w:p>
  </w:endnote>
  <w:endnote w:type="continuationSeparator" w:id="0">
    <w:p w:rsidR="0073411D" w:rsidRDefault="0073411D" w:rsidP="00B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28" w:rsidRDefault="009124CF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614160</wp:posOffset>
              </wp:positionH>
              <wp:positionV relativeFrom="bottomMargin">
                <wp:posOffset>0</wp:posOffset>
              </wp:positionV>
              <wp:extent cx="704215" cy="285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2128" w:rsidRPr="009124CF" w:rsidRDefault="0073411D" w:rsidP="00E22128">
                          <w:pPr>
                            <w:jc w:val="right"/>
                            <w:rPr>
                              <w:color w:val="2F5496" w:themeColor="accent1" w:themeShade="BF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18"/>
                              </w:rPr>
                              <w:id w:val="7021370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Page | </w:t>
                              </w:r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instrText>PAGE   \* MERGEFORMAT</w:instrText>
                              </w:r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C07751">
                                <w:rPr>
                                  <w:noProof/>
                                  <w:color w:val="2F5496" w:themeColor="accent1" w:themeShade="BF"/>
                                  <w:sz w:val="18"/>
                                </w:rPr>
                                <w:t>2</w:t>
                              </w:r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end"/>
                              </w:r>
                              <w:r w:rsidR="00E22128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0.8pt;margin-top:0;width:55.4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" filled="f" stroked="f">
              <v:textbox>
                <w:txbxContent>
                  <w:p w:rsidR="00E22128" w:rsidRPr="009124CF" w:rsidRDefault="0073411D" w:rsidP="00E22128">
                    <w:pPr>
                      <w:jc w:val="right"/>
                      <w:rPr>
                        <w:color w:val="2F5496" w:themeColor="accent1" w:themeShade="BF"/>
                        <w:sz w:val="18"/>
                      </w:rPr>
                    </w:pPr>
                    <w:sdt>
                      <w:sdtPr>
                        <w:rPr>
                          <w:color w:val="2F5496" w:themeColor="accent1" w:themeShade="BF"/>
                          <w:sz w:val="18"/>
                        </w:rPr>
                        <w:id w:val="7021370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Page | </w:t>
                        </w:r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begin"/>
                        </w:r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instrText>PAGE   \* MERGEFORMAT</w:instrText>
                        </w:r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separate"/>
                        </w:r>
                        <w:r w:rsidR="00C07751">
                          <w:rPr>
                            <w:noProof/>
                            <w:color w:val="2F5496" w:themeColor="accent1" w:themeShade="BF"/>
                            <w:sz w:val="18"/>
                          </w:rPr>
                          <w:t>2</w:t>
                        </w:r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end"/>
                        </w:r>
                        <w:r w:rsidR="00E22128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52772">
      <w:rPr>
        <w:noProof/>
        <w:lang w:eastAsia="fr-FR"/>
      </w:rPr>
      <w:drawing>
        <wp:anchor distT="0" distB="0" distL="114300" distR="114300" simplePos="0" relativeHeight="251661311" behindDoc="1" locked="0" layoutInCell="1" allowOverlap="1" wp14:anchorId="4A5E0F7E" wp14:editId="1585385B">
          <wp:simplePos x="0" y="0"/>
          <wp:positionH relativeFrom="column">
            <wp:posOffset>-671195</wp:posOffset>
          </wp:positionH>
          <wp:positionV relativeFrom="margin">
            <wp:posOffset>8248650</wp:posOffset>
          </wp:positionV>
          <wp:extent cx="7599600" cy="842400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L_A4_FFSQUASH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" t="1105" r="1002" b="1105"/>
                  <a:stretch/>
                </pic:blipFill>
                <pic:spPr bwMode="auto">
                  <a:xfrm>
                    <a:off x="0" y="0"/>
                    <a:ext cx="75996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74D8" w:rsidRDefault="007674D8" w:rsidP="00B061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D2" w:rsidRDefault="001C17D2">
    <w:pPr>
      <w:pStyle w:val="Pieddepage"/>
    </w:pPr>
    <w:r w:rsidRPr="001C17D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741DED" wp14:editId="6CAD02F5">
              <wp:simplePos x="0" y="0"/>
              <wp:positionH relativeFrom="page">
                <wp:posOffset>6622415</wp:posOffset>
              </wp:positionH>
              <wp:positionV relativeFrom="bottomMargin">
                <wp:posOffset>0</wp:posOffset>
              </wp:positionV>
              <wp:extent cx="705600" cy="284400"/>
              <wp:effectExtent l="0" t="0" r="0" b="1905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600" cy="2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7D2" w:rsidRPr="009124CF" w:rsidRDefault="0073411D" w:rsidP="001C17D2">
                          <w:pPr>
                            <w:jc w:val="right"/>
                            <w:rPr>
                              <w:color w:val="2F5496" w:themeColor="accent1" w:themeShade="BF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18"/>
                              </w:rPr>
                              <w:id w:val="1290597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Page | </w:t>
                              </w:r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instrText>PAGE   \* MERGEFORMAT</w:instrText>
                              </w:r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C07751">
                                <w:rPr>
                                  <w:noProof/>
                                  <w:color w:val="2F5496" w:themeColor="accent1" w:themeShade="BF"/>
                                  <w:sz w:val="18"/>
                                </w:rPr>
                                <w:t>1</w:t>
                              </w:r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fldChar w:fldCharType="end"/>
                              </w:r>
                              <w:r w:rsidR="001C17D2" w:rsidRPr="009124CF">
                                <w:rPr>
                                  <w:color w:val="2F5496" w:themeColor="accent1" w:themeShade="BF"/>
                                  <w:sz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1DE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521.45pt;margin-top:0;width:55.55pt;height: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" filled="f" stroked="f">
              <v:textbox>
                <w:txbxContent>
                  <w:p w:rsidR="001C17D2" w:rsidRPr="009124CF" w:rsidRDefault="0073411D" w:rsidP="001C17D2">
                    <w:pPr>
                      <w:jc w:val="right"/>
                      <w:rPr>
                        <w:color w:val="2F5496" w:themeColor="accent1" w:themeShade="BF"/>
                        <w:sz w:val="18"/>
                      </w:rPr>
                    </w:pPr>
                    <w:sdt>
                      <w:sdtPr>
                        <w:rPr>
                          <w:color w:val="2F5496" w:themeColor="accent1" w:themeShade="BF"/>
                          <w:sz w:val="18"/>
                        </w:rPr>
                        <w:id w:val="12905976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Page | </w:t>
                        </w:r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begin"/>
                        </w:r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instrText>PAGE   \* MERGEFORMAT</w:instrText>
                        </w:r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separate"/>
                        </w:r>
                        <w:r w:rsidR="00C07751">
                          <w:rPr>
                            <w:noProof/>
                            <w:color w:val="2F5496" w:themeColor="accent1" w:themeShade="BF"/>
                            <w:sz w:val="18"/>
                          </w:rPr>
                          <w:t>1</w:t>
                        </w:r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fldChar w:fldCharType="end"/>
                        </w:r>
                        <w:r w:rsidR="001C17D2" w:rsidRPr="009124CF">
                          <w:rPr>
                            <w:color w:val="2F5496" w:themeColor="accent1" w:themeShade="BF"/>
                            <w:sz w:val="18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1C17D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2F960AE6" wp14:editId="2A2CDC78">
          <wp:simplePos x="0" y="0"/>
          <wp:positionH relativeFrom="column">
            <wp:posOffset>-666750</wp:posOffset>
          </wp:positionH>
          <wp:positionV relativeFrom="margin">
            <wp:posOffset>8420100</wp:posOffset>
          </wp:positionV>
          <wp:extent cx="7599600" cy="84240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L_A4_FFSQUASH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" t="1105" r="1002" b="1105"/>
                  <a:stretch/>
                </pic:blipFill>
                <pic:spPr bwMode="auto">
                  <a:xfrm>
                    <a:off x="0" y="0"/>
                    <a:ext cx="75996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1D" w:rsidRDefault="0073411D" w:rsidP="00B0614B">
      <w:r>
        <w:separator/>
      </w:r>
    </w:p>
  </w:footnote>
  <w:footnote w:type="continuationSeparator" w:id="0">
    <w:p w:rsidR="0073411D" w:rsidRDefault="0073411D" w:rsidP="00B0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8" w:rsidRDefault="001C17D2" w:rsidP="00B0614B">
    <w:pPr>
      <w:pStyle w:val="En-tte"/>
      <w:rPr>
        <w:color w:val="FFFFFF" w:themeColor="background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428875</wp:posOffset>
              </wp:positionH>
              <wp:positionV relativeFrom="paragraph">
                <wp:posOffset>6985</wp:posOffset>
              </wp:positionV>
              <wp:extent cx="4676775" cy="69532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9C7" w:rsidRPr="004B19C7" w:rsidRDefault="004B19C7" w:rsidP="004B19C7">
                          <w:pPr>
                            <w:jc w:val="right"/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color w:val="2F5496" w:themeColor="accent1" w:themeShade="BF"/>
                            </w:rPr>
                            <w:fldChar w:fldCharType="begin"/>
                          </w:r>
                          <w:r>
                            <w:rPr>
                              <w:color w:val="2F5496" w:themeColor="accent1" w:themeShade="BF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2F5496" w:themeColor="accent1" w:themeShade="BF"/>
                            </w:rPr>
                            <w:fldChar w:fldCharType="end"/>
                          </w:r>
                          <w:r w:rsidR="002946CC">
                            <w:rPr>
                              <w:color w:val="2F5496" w:themeColor="accent1" w:themeShade="BF"/>
                            </w:rPr>
                            <w:t>Rapport d’arbitr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91.25pt;margin-top:.55pt;width:368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" filled="f" stroked="f">
              <v:textbox>
                <w:txbxContent>
                  <w:p w:rsidR="004B19C7" w:rsidRPr="004B19C7" w:rsidRDefault="004B19C7" w:rsidP="004B19C7">
                    <w:pPr>
                      <w:jc w:val="right"/>
                      <w:rPr>
                        <w:color w:val="2F5496" w:themeColor="accent1" w:themeShade="BF"/>
                      </w:rPr>
                    </w:pPr>
                    <w:r>
                      <w:rPr>
                        <w:color w:val="2F5496" w:themeColor="accent1" w:themeShade="BF"/>
                      </w:rPr>
                      <w:fldChar w:fldCharType="begin"/>
                    </w:r>
                    <w:r>
                      <w:rPr>
                        <w:color w:val="2F5496" w:themeColor="accent1" w:themeShade="BF"/>
                      </w:rPr>
                      <w:instrText xml:space="preserve"> TITLE  \* FirstCap  \* MERGEFORMAT </w:instrText>
                    </w:r>
                    <w:r>
                      <w:rPr>
                        <w:color w:val="2F5496" w:themeColor="accent1" w:themeShade="BF"/>
                      </w:rPr>
                      <w:fldChar w:fldCharType="end"/>
                    </w:r>
                    <w:r w:rsidR="002946CC">
                      <w:rPr>
                        <w:color w:val="2F5496" w:themeColor="accent1" w:themeShade="BF"/>
                      </w:rPr>
                      <w:t>Rapport d’arbitrag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17F4958" wp14:editId="3B2D98A0">
          <wp:extent cx="1570019" cy="972475"/>
          <wp:effectExtent l="0" t="0" r="5080" b="571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_A4_FFSQU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84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14B" w:rsidRPr="007000FF" w:rsidRDefault="00B0614B" w:rsidP="00B0614B">
    <w:pPr>
      <w:pStyle w:val="En-tt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D2" w:rsidRDefault="002946CC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4324350" cy="742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6CC" w:rsidRDefault="002946CC" w:rsidP="002946CC">
                          <w:pPr>
                            <w:pStyle w:val="Titre"/>
                          </w:pPr>
                          <w:r>
                            <w:t>RAPPORT D’ARBITRAG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89.3pt;margin-top:14.05pt;width:340.5pt;height:5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" filled="f" stroked="f">
              <v:textbox>
                <w:txbxContent>
                  <w:p w:rsidR="002946CC" w:rsidRDefault="002946CC" w:rsidP="002946CC">
                    <w:pPr>
                      <w:pStyle w:val="Titre"/>
                    </w:pPr>
                    <w:r>
                      <w:t>RAPPORT D’ARBITRA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17D2">
      <w:rPr>
        <w:noProof/>
        <w:lang w:eastAsia="fr-FR"/>
      </w:rPr>
      <w:drawing>
        <wp:inline distT="0" distB="0" distL="0" distR="0" wp14:anchorId="7FA779E9" wp14:editId="56FCE012">
          <wp:extent cx="1570019" cy="972475"/>
          <wp:effectExtent l="0" t="0" r="5080" b="571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_A4_FFSQU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84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1BF"/>
    <w:multiLevelType w:val="hybridMultilevel"/>
    <w:tmpl w:val="70DE5A20"/>
    <w:lvl w:ilvl="0" w:tplc="48287BD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F49"/>
    <w:multiLevelType w:val="hybridMultilevel"/>
    <w:tmpl w:val="491297DA"/>
    <w:lvl w:ilvl="0" w:tplc="3C2E3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CB5"/>
    <w:multiLevelType w:val="hybridMultilevel"/>
    <w:tmpl w:val="E820C882"/>
    <w:lvl w:ilvl="0" w:tplc="73A4F54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0695"/>
    <w:multiLevelType w:val="hybridMultilevel"/>
    <w:tmpl w:val="8CFAE87C"/>
    <w:lvl w:ilvl="0" w:tplc="29609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E11"/>
    <w:multiLevelType w:val="hybridMultilevel"/>
    <w:tmpl w:val="5742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vFGnCm7eyV3h8oToyKJ+qK9YZ7MCblw268bQOX5O5xqoUyZfnclFPTykltz+rPh2tkDbKAuzZsFjkr6JiMbg==" w:salt="+BmceEtcjVyuLYC5zCOZ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D8"/>
    <w:rsid w:val="000306CD"/>
    <w:rsid w:val="000555BA"/>
    <w:rsid w:val="000B1E17"/>
    <w:rsid w:val="001509B9"/>
    <w:rsid w:val="001872B7"/>
    <w:rsid w:val="00193784"/>
    <w:rsid w:val="001C0C66"/>
    <w:rsid w:val="001C17D2"/>
    <w:rsid w:val="002946CC"/>
    <w:rsid w:val="003727AB"/>
    <w:rsid w:val="003B47F5"/>
    <w:rsid w:val="004977C7"/>
    <w:rsid w:val="004B19C7"/>
    <w:rsid w:val="005C4710"/>
    <w:rsid w:val="007000FF"/>
    <w:rsid w:val="0073411D"/>
    <w:rsid w:val="007674D8"/>
    <w:rsid w:val="007D2009"/>
    <w:rsid w:val="00822AAE"/>
    <w:rsid w:val="00825B18"/>
    <w:rsid w:val="009124CF"/>
    <w:rsid w:val="00AB2D60"/>
    <w:rsid w:val="00B0614B"/>
    <w:rsid w:val="00B52772"/>
    <w:rsid w:val="00C07751"/>
    <w:rsid w:val="00C834A5"/>
    <w:rsid w:val="00D87663"/>
    <w:rsid w:val="00E00C24"/>
    <w:rsid w:val="00E22128"/>
    <w:rsid w:val="00E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89F3E-8D2C-9648-9ABD-0D9B8C9D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4B"/>
    <w:pPr>
      <w:jc w:val="both"/>
    </w:pPr>
    <w:rPr>
      <w:rFonts w:ascii="Open Sans Light" w:hAnsi="Open Sans Light" w:cs="Open Sans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14B"/>
    <w:pPr>
      <w:keepNext/>
      <w:keepLines/>
      <w:spacing w:before="240"/>
      <w:outlineLvl w:val="0"/>
    </w:pPr>
    <w:rPr>
      <w:rFonts w:ascii="Open Sans Condensed" w:eastAsiaTheme="majorEastAsia" w:hAnsi="Open Sans Condensed" w:cs="Open Sans Condensed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D60"/>
    <w:pPr>
      <w:keepNext/>
      <w:keepLines/>
      <w:spacing w:before="40"/>
      <w:outlineLvl w:val="1"/>
    </w:pPr>
    <w:rPr>
      <w:rFonts w:ascii="Open Sans Condensed Light" w:eastAsiaTheme="majorEastAsia" w:hAnsi="Open Sans Condensed Light" w:cs="Open Sans Condensed Light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4B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4D8"/>
  </w:style>
  <w:style w:type="paragraph" w:styleId="Pieddepage">
    <w:name w:val="footer"/>
    <w:basedOn w:val="Normal"/>
    <w:link w:val="PieddepageCar"/>
    <w:uiPriority w:val="99"/>
    <w:unhideWhenUsed/>
    <w:rsid w:val="00767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4D8"/>
  </w:style>
  <w:style w:type="character" w:customStyle="1" w:styleId="Titre1Car">
    <w:name w:val="Titre 1 Car"/>
    <w:basedOn w:val="Policepardfaut"/>
    <w:link w:val="Titre1"/>
    <w:uiPriority w:val="9"/>
    <w:rsid w:val="00B0614B"/>
    <w:rPr>
      <w:rFonts w:ascii="Open Sans Condensed" w:eastAsiaTheme="majorEastAsia" w:hAnsi="Open Sans Condensed" w:cs="Open Sans Condensed"/>
      <w:color w:val="2F5496" w:themeColor="accent1" w:themeShade="BF"/>
      <w:sz w:val="28"/>
      <w:szCs w:val="32"/>
    </w:rPr>
  </w:style>
  <w:style w:type="paragraph" w:styleId="Sansinterligne">
    <w:name w:val="No Spacing"/>
    <w:basedOn w:val="Normal"/>
    <w:uiPriority w:val="1"/>
    <w:qFormat/>
    <w:rsid w:val="00B0614B"/>
  </w:style>
  <w:style w:type="paragraph" w:styleId="Titre">
    <w:name w:val="Title"/>
    <w:basedOn w:val="Normal"/>
    <w:next w:val="Normal"/>
    <w:link w:val="TitreCar"/>
    <w:uiPriority w:val="10"/>
    <w:qFormat/>
    <w:rsid w:val="00B0614B"/>
    <w:pPr>
      <w:contextualSpacing/>
      <w:jc w:val="center"/>
    </w:pPr>
    <w:rPr>
      <w:rFonts w:ascii="Open Sans SemiBold" w:eastAsiaTheme="majorEastAsia" w:hAnsi="Open Sans SemiBold" w:cs="Open Sans SemiBold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614B"/>
    <w:rPr>
      <w:rFonts w:ascii="Open Sans SemiBold" w:eastAsiaTheme="majorEastAsia" w:hAnsi="Open Sans SemiBold" w:cs="Open Sans SemiBold"/>
      <w:color w:val="2F5496" w:themeColor="accent1" w:themeShade="BF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B2D60"/>
    <w:rPr>
      <w:rFonts w:ascii="Open Sans Condensed Light" w:eastAsiaTheme="majorEastAsia" w:hAnsi="Open Sans Condensed Light" w:cs="Open Sans Condensed Light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614B"/>
    <w:rPr>
      <w:rFonts w:asciiTheme="majorHAnsi" w:eastAsiaTheme="majorEastAsia" w:hAnsiTheme="majorHAnsi" w:cstheme="majorBidi"/>
      <w:color w:val="8EAADB" w:themeColor="accent1" w:themeTint="9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47F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47F5"/>
    <w:rPr>
      <w:rFonts w:ascii="Open Sans Light" w:hAnsi="Open Sans Light" w:cs="Open Sans Light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3B47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C17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17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B19C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46CC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294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087D3E89F4293B55F3CE0A3754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8DDF7-8307-4828-8691-FA3264079AAD}"/>
      </w:docPartPr>
      <w:docPartBody>
        <w:p w:rsidR="00C26645" w:rsidRDefault="00002047" w:rsidP="00002047">
          <w:pPr>
            <w:pStyle w:val="647087D3E89F4293B55F3CE0A37542EA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A085FC14FD4695B638AC831A4FF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0BC5E-B1D5-4116-89B0-C1323B3990CC}"/>
      </w:docPartPr>
      <w:docPartBody>
        <w:p w:rsidR="00C26645" w:rsidRDefault="00002047" w:rsidP="00002047">
          <w:pPr>
            <w:pStyle w:val="B1A085FC14FD4695B638AC831A4FF787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C6DD21C8AE4CD5BD84A08AB5661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D03DD-24C5-4E76-B469-C7369A74B209}"/>
      </w:docPartPr>
      <w:docPartBody>
        <w:p w:rsidR="00C26645" w:rsidRDefault="00002047" w:rsidP="00002047">
          <w:pPr>
            <w:pStyle w:val="44C6DD21C8AE4CD5BD84A08AB566120A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51ED4A21724B5CBD03979907ABB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16C22-3D34-41AF-BE62-6F6EC072B080}"/>
      </w:docPartPr>
      <w:docPartBody>
        <w:p w:rsidR="00C26645" w:rsidRDefault="00002047" w:rsidP="00002047">
          <w:pPr>
            <w:pStyle w:val="CF51ED4A21724B5CBD03979907ABBB6B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D1757032254A39BB1ED17D8992A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3C7E8-ED9C-4C10-AFFE-00C820D86CB9}"/>
      </w:docPartPr>
      <w:docPartBody>
        <w:p w:rsidR="00C26645" w:rsidRDefault="00002047" w:rsidP="00002047">
          <w:pPr>
            <w:pStyle w:val="B7D1757032254A39BB1ED17D8992A8B4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903E64526A4B9AB7955F9D4ED7A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248CD-4A2D-4269-ADC1-3CFF49A12C4D}"/>
      </w:docPartPr>
      <w:docPartBody>
        <w:p w:rsidR="00C26645" w:rsidRDefault="00002047" w:rsidP="00002047">
          <w:pPr>
            <w:pStyle w:val="A2903E64526A4B9AB7955F9D4ED7AD82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98D83B4EF44FADAD2F88444905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B4C73-0B7D-44FB-AE43-009861FF91D1}"/>
      </w:docPartPr>
      <w:docPartBody>
        <w:p w:rsidR="00C26645" w:rsidRDefault="00002047" w:rsidP="00002047">
          <w:pPr>
            <w:pStyle w:val="0498D83B4EF44FADAD2F88444905AEF3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1588846ED3417A97A2272DEACE0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7E1B9-1996-44C7-9E02-E0247772C4F4}"/>
      </w:docPartPr>
      <w:docPartBody>
        <w:p w:rsidR="00C26645" w:rsidRDefault="00002047" w:rsidP="00002047">
          <w:pPr>
            <w:pStyle w:val="811588846ED3417A97A2272DEACE02D4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9AE3FBDC0F4189BBE238D6C71EB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56867-5539-464D-B63E-369C4E0F917B}"/>
      </w:docPartPr>
      <w:docPartBody>
        <w:p w:rsidR="00C26645" w:rsidRDefault="00002047" w:rsidP="00002047">
          <w:pPr>
            <w:pStyle w:val="FF9AE3FBDC0F4189BBE238D6C71EB02A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6DECE3D40B4E3B881550746DF54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4F870-D6FC-40A3-8BB2-32D79B11DEA5}"/>
      </w:docPartPr>
      <w:docPartBody>
        <w:p w:rsidR="00C26645" w:rsidRDefault="00002047" w:rsidP="00002047">
          <w:pPr>
            <w:pStyle w:val="836DECE3D40B4E3B881550746DF54D9F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B23288985F42BB9CF80DA8E9B99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05BC5-B6B4-4513-A7D9-635FC296612B}"/>
      </w:docPartPr>
      <w:docPartBody>
        <w:p w:rsidR="00C26645" w:rsidRDefault="00002047" w:rsidP="00002047">
          <w:pPr>
            <w:pStyle w:val="88B23288985F42BB9CF80DA8E9B999D4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9202415CDD48A898516AE4E7209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15E55-92FA-4F1D-AA33-58ADEB47FFD7}"/>
      </w:docPartPr>
      <w:docPartBody>
        <w:p w:rsidR="00C26645" w:rsidRDefault="00002047" w:rsidP="00002047">
          <w:pPr>
            <w:pStyle w:val="C99202415CDD48A898516AE4E7209F61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C52395A11445D4BFB36A9728423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9216E-8CD7-4125-B82B-4271473CB126}"/>
      </w:docPartPr>
      <w:docPartBody>
        <w:p w:rsidR="00C26645" w:rsidRDefault="00002047" w:rsidP="00002047">
          <w:pPr>
            <w:pStyle w:val="DBC52395A11445D4BFB36A9728423484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5C14A379484116A0DDE5FF116F1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1EDC6-545E-4A06-898F-19AE5E142AC4}"/>
      </w:docPartPr>
      <w:docPartBody>
        <w:p w:rsidR="00C26645" w:rsidRDefault="00002047" w:rsidP="00002047">
          <w:pPr>
            <w:pStyle w:val="065C14A379484116A0DDE5FF116F1AA2"/>
          </w:pPr>
          <w:r w:rsidRPr="001A33D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A14D0AB8D6D4E2EA9E174CFFDA3A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2B89F-8C8E-407D-B3FC-60BF9CF5D62D}"/>
      </w:docPartPr>
      <w:docPartBody>
        <w:p w:rsidR="00C26645" w:rsidRDefault="00002047" w:rsidP="00002047">
          <w:pPr>
            <w:pStyle w:val="BA14D0AB8D6D4E2EA9E174CFFDA3A944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74BE0F07D7403BA6227256FFE0B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CB670-3DDE-46D7-8FE9-30532C8BB118}"/>
      </w:docPartPr>
      <w:docPartBody>
        <w:p w:rsidR="00C26645" w:rsidRDefault="00002047" w:rsidP="00002047">
          <w:pPr>
            <w:pStyle w:val="5E74BE0F07D7403BA6227256FFE0B8C1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A712368F70482EA93D92426D545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10370-D3D6-4249-9F90-31698726F39C}"/>
      </w:docPartPr>
      <w:docPartBody>
        <w:p w:rsidR="00C26645" w:rsidRDefault="00002047" w:rsidP="00002047">
          <w:pPr>
            <w:pStyle w:val="F7A712368F70482EA93D92426D5455AC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4B3FF2A5BE4CF3B1BB70F6DF4BF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AD0E-ECAB-4AC8-A580-2F3EBC69B769}"/>
      </w:docPartPr>
      <w:docPartBody>
        <w:p w:rsidR="00C26645" w:rsidRDefault="00002047" w:rsidP="00002047">
          <w:pPr>
            <w:pStyle w:val="364B3FF2A5BE4CF3B1BB70F6DF4BFFE1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3728C43A1741BB9CC5B5B991E25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B1C8-AE3C-4914-BE38-60800C0AA283}"/>
      </w:docPartPr>
      <w:docPartBody>
        <w:p w:rsidR="00C26645" w:rsidRDefault="00002047" w:rsidP="00002047">
          <w:pPr>
            <w:pStyle w:val="853728C43A1741BB9CC5B5B991E2505E"/>
          </w:pPr>
          <w:r w:rsidRPr="001A33D6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0B12D44C747DDB2735B0CEE75B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19726-F3D0-4D16-8330-0B29E316EB84}"/>
      </w:docPartPr>
      <w:docPartBody>
        <w:p w:rsidR="00C26645" w:rsidRDefault="00002047" w:rsidP="00002047">
          <w:pPr>
            <w:pStyle w:val="E350B12D44C747DDB2735B0CEE75B5C6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23EF7C71F249D28892008020FC5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90EBD-12A5-4222-A336-1A7E3A7E12BB}"/>
      </w:docPartPr>
      <w:docPartBody>
        <w:p w:rsidR="00C26645" w:rsidRDefault="00002047" w:rsidP="00002047">
          <w:pPr>
            <w:pStyle w:val="A123EF7C71F249D28892008020FC579F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5EAF6433C4435FB05E7C3E00E16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2AEF2-9F94-4C46-82CC-38D7D039FBAB}"/>
      </w:docPartPr>
      <w:docPartBody>
        <w:p w:rsidR="00C26645" w:rsidRDefault="00002047" w:rsidP="00002047">
          <w:pPr>
            <w:pStyle w:val="F85EAF6433C4435FB05E7C3E00E16C72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C7CF73B7E94377AC2F8F625D1E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D3802-B6B3-412F-91A2-69019EDCCD7B}"/>
      </w:docPartPr>
      <w:docPartBody>
        <w:p w:rsidR="00C26645" w:rsidRDefault="00002047" w:rsidP="00002047">
          <w:pPr>
            <w:pStyle w:val="FEC7CF73B7E94377AC2F8F625D1EE3EF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CA8FA0EBE94E98905315629AB6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2EED-847C-4228-88AD-A37FE616BAD1}"/>
      </w:docPartPr>
      <w:docPartBody>
        <w:p w:rsidR="00C26645" w:rsidRDefault="00002047" w:rsidP="00002047">
          <w:pPr>
            <w:pStyle w:val="21CA8FA0EBE94E98905315629AB62586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D60CCBAD0C48E0849C801B0AF1E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454E5-6240-4926-B5DA-8B330C95DA3E}"/>
      </w:docPartPr>
      <w:docPartBody>
        <w:p w:rsidR="00C26645" w:rsidRDefault="00002047" w:rsidP="00002047">
          <w:pPr>
            <w:pStyle w:val="3AD60CCBAD0C48E0849C801B0AF1EB5B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9B6633F8A941E5A860563FD678B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2861-9F5B-424F-9A21-1F9A21D13869}"/>
      </w:docPartPr>
      <w:docPartBody>
        <w:p w:rsidR="00C26645" w:rsidRDefault="00002047" w:rsidP="00002047">
          <w:pPr>
            <w:pStyle w:val="A69B6633F8A941E5A860563FD678B881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3E01351F94275BC9E4E696A1E5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94BE5-5062-426B-92AD-5347BDBE4929}"/>
      </w:docPartPr>
      <w:docPartBody>
        <w:p w:rsidR="00C26645" w:rsidRDefault="00002047" w:rsidP="00002047">
          <w:pPr>
            <w:pStyle w:val="C073E01351F94275BC9E4E696A1E5012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5DC3FC8B7B4BC4BDC209D4BA455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C004B-F47A-4DF9-81B6-BDB81ABF05C6}"/>
      </w:docPartPr>
      <w:docPartBody>
        <w:p w:rsidR="00C26645" w:rsidRDefault="00002047" w:rsidP="00002047">
          <w:pPr>
            <w:pStyle w:val="785DC3FC8B7B4BC4BDC209D4BA455BEC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6975C894C4036A63F32CFD363B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27D03-5CDA-4C39-86A9-64737EA39DA4}"/>
      </w:docPartPr>
      <w:docPartBody>
        <w:p w:rsidR="00C26645" w:rsidRDefault="00002047" w:rsidP="00002047">
          <w:pPr>
            <w:pStyle w:val="D716975C894C4036A63F32CFD363B259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44D106AA1F4C3C86B167FB22A6D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30A9C-779D-4E6E-91AF-58DAF4A11ED9}"/>
      </w:docPartPr>
      <w:docPartBody>
        <w:p w:rsidR="00C26645" w:rsidRDefault="00002047" w:rsidP="00002047">
          <w:pPr>
            <w:pStyle w:val="BB44D106AA1F4C3C86B167FB22A6D0DA"/>
          </w:pPr>
          <w:r w:rsidRPr="001A33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5F33D1A04744D7B56DCFF064558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A0C6E-EF19-4D10-804E-7277F96664B1}"/>
      </w:docPartPr>
      <w:docPartBody>
        <w:p w:rsidR="00C26645" w:rsidRDefault="00002047" w:rsidP="00002047">
          <w:pPr>
            <w:pStyle w:val="725F33D1A04744D7B56DCFF064558E64"/>
          </w:pPr>
          <w:r w:rsidRPr="0069624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7"/>
    <w:rsid w:val="00002047"/>
    <w:rsid w:val="000566C0"/>
    <w:rsid w:val="00C26645"/>
    <w:rsid w:val="00D7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2047"/>
    <w:rPr>
      <w:color w:val="808080"/>
    </w:rPr>
  </w:style>
  <w:style w:type="paragraph" w:customStyle="1" w:styleId="EB7A5EAA6ED24CA2B4E788A0938887CB">
    <w:name w:val="EB7A5EAA6ED24CA2B4E788A0938887CB"/>
    <w:rsid w:val="00002047"/>
  </w:style>
  <w:style w:type="paragraph" w:customStyle="1" w:styleId="E32DCC6491C94A93994DB7411769B0BD">
    <w:name w:val="E32DCC6491C94A93994DB7411769B0BD"/>
    <w:rsid w:val="00002047"/>
  </w:style>
  <w:style w:type="paragraph" w:customStyle="1" w:styleId="EE421EC7D2884B789C3A69D81F1C323D">
    <w:name w:val="EE421EC7D2884B789C3A69D81F1C323D"/>
    <w:rsid w:val="00002047"/>
  </w:style>
  <w:style w:type="paragraph" w:customStyle="1" w:styleId="DC236FB964484D9592235C44D99863B9">
    <w:name w:val="DC236FB964484D9592235C44D99863B9"/>
    <w:rsid w:val="00002047"/>
  </w:style>
  <w:style w:type="paragraph" w:customStyle="1" w:styleId="78189EC4964D4AF2A167807148BAA631">
    <w:name w:val="78189EC4964D4AF2A167807148BAA631"/>
    <w:rsid w:val="00002047"/>
  </w:style>
  <w:style w:type="paragraph" w:customStyle="1" w:styleId="27CD1C2B0D534207ACA64DDB9BE30C00">
    <w:name w:val="27CD1C2B0D534207ACA64DDB9BE30C00"/>
    <w:rsid w:val="00002047"/>
  </w:style>
  <w:style w:type="paragraph" w:customStyle="1" w:styleId="EAF087BE47E94952AD0E4656606A5B42">
    <w:name w:val="EAF087BE47E94952AD0E4656606A5B42"/>
    <w:rsid w:val="00002047"/>
  </w:style>
  <w:style w:type="paragraph" w:customStyle="1" w:styleId="FD0E3D7D4A3749C4A7B371BCA0FFAADE">
    <w:name w:val="FD0E3D7D4A3749C4A7B371BCA0FFAADE"/>
    <w:rsid w:val="00002047"/>
  </w:style>
  <w:style w:type="paragraph" w:customStyle="1" w:styleId="179ADA1C3EEE44F3B01DF6E8B6FDCE2B">
    <w:name w:val="179ADA1C3EEE44F3B01DF6E8B6FDCE2B"/>
    <w:rsid w:val="00002047"/>
  </w:style>
  <w:style w:type="paragraph" w:customStyle="1" w:styleId="0FED64B493214ED283B53D9CF07806CE">
    <w:name w:val="0FED64B493214ED283B53D9CF07806CE"/>
    <w:rsid w:val="00002047"/>
  </w:style>
  <w:style w:type="paragraph" w:customStyle="1" w:styleId="967B7254A6014172B49E80C89E2FA2C6">
    <w:name w:val="967B7254A6014172B49E80C89E2FA2C6"/>
    <w:rsid w:val="00002047"/>
  </w:style>
  <w:style w:type="paragraph" w:customStyle="1" w:styleId="602E1593AC3E479698C9ADD44EDC0587">
    <w:name w:val="602E1593AC3E479698C9ADD44EDC0587"/>
    <w:rsid w:val="00002047"/>
  </w:style>
  <w:style w:type="paragraph" w:customStyle="1" w:styleId="3929B969D88144B3AC2A6FC35DABE512">
    <w:name w:val="3929B969D88144B3AC2A6FC35DABE512"/>
    <w:rsid w:val="00002047"/>
  </w:style>
  <w:style w:type="paragraph" w:customStyle="1" w:styleId="5D214CA136C14486AD9B1D40880B54EA">
    <w:name w:val="5D214CA136C14486AD9B1D40880B54EA"/>
    <w:rsid w:val="00002047"/>
  </w:style>
  <w:style w:type="paragraph" w:customStyle="1" w:styleId="F525945B72B24F11A7AD26324F9B79F6">
    <w:name w:val="F525945B72B24F11A7AD26324F9B79F6"/>
    <w:rsid w:val="00002047"/>
  </w:style>
  <w:style w:type="paragraph" w:customStyle="1" w:styleId="55BFE59FCCCB4182B01452ACF60550F6">
    <w:name w:val="55BFE59FCCCB4182B01452ACF60550F6"/>
    <w:rsid w:val="00002047"/>
  </w:style>
  <w:style w:type="paragraph" w:customStyle="1" w:styleId="C51F637D88DB4B6BA74EBFCC3C4E9828">
    <w:name w:val="C51F637D88DB4B6BA74EBFCC3C4E9828"/>
    <w:rsid w:val="00002047"/>
  </w:style>
  <w:style w:type="paragraph" w:customStyle="1" w:styleId="8B2A68550E2749FD963C4F5228AA646F">
    <w:name w:val="8B2A68550E2749FD963C4F5228AA646F"/>
    <w:rsid w:val="00002047"/>
  </w:style>
  <w:style w:type="paragraph" w:customStyle="1" w:styleId="4B930378DF5B4DB9B40E384BEBBB3104">
    <w:name w:val="4B930378DF5B4DB9B40E384BEBBB3104"/>
    <w:rsid w:val="00002047"/>
  </w:style>
  <w:style w:type="paragraph" w:customStyle="1" w:styleId="9D9B42248AF941C98C4148A3B2D2AAE5">
    <w:name w:val="9D9B42248AF941C98C4148A3B2D2AAE5"/>
    <w:rsid w:val="00002047"/>
  </w:style>
  <w:style w:type="paragraph" w:customStyle="1" w:styleId="0317AEA065C444D789BC7CF48661D513">
    <w:name w:val="0317AEA065C444D789BC7CF48661D513"/>
    <w:rsid w:val="00002047"/>
  </w:style>
  <w:style w:type="paragraph" w:customStyle="1" w:styleId="1AC3D8B95FCE437EB46667B83B306035">
    <w:name w:val="1AC3D8B95FCE437EB46667B83B306035"/>
    <w:rsid w:val="00002047"/>
  </w:style>
  <w:style w:type="paragraph" w:customStyle="1" w:styleId="A1B2A5EFD52941C985BC52E8A32BEB3F">
    <w:name w:val="A1B2A5EFD52941C985BC52E8A32BEB3F"/>
    <w:rsid w:val="00002047"/>
  </w:style>
  <w:style w:type="paragraph" w:customStyle="1" w:styleId="2015DB1FDB824759AD7BCA1990E3DC8C">
    <w:name w:val="2015DB1FDB824759AD7BCA1990E3DC8C"/>
    <w:rsid w:val="00002047"/>
  </w:style>
  <w:style w:type="paragraph" w:customStyle="1" w:styleId="83EB5803516B4332B9423EFC02964842">
    <w:name w:val="83EB5803516B4332B9423EFC02964842"/>
    <w:rsid w:val="00002047"/>
  </w:style>
  <w:style w:type="paragraph" w:customStyle="1" w:styleId="C059AE14768B494C9063A9234FE864BE">
    <w:name w:val="C059AE14768B494C9063A9234FE864BE"/>
    <w:rsid w:val="00002047"/>
  </w:style>
  <w:style w:type="paragraph" w:customStyle="1" w:styleId="30675F346145400DBDC3E56922A137FB">
    <w:name w:val="30675F346145400DBDC3E56922A137FB"/>
    <w:rsid w:val="00002047"/>
  </w:style>
  <w:style w:type="paragraph" w:customStyle="1" w:styleId="72F3BC253DFD43048EBA1B3711707038">
    <w:name w:val="72F3BC253DFD43048EBA1B3711707038"/>
    <w:rsid w:val="00002047"/>
  </w:style>
  <w:style w:type="paragraph" w:customStyle="1" w:styleId="B3AE1B58EFEE40658349CE03C02BA53E">
    <w:name w:val="B3AE1B58EFEE40658349CE03C02BA53E"/>
    <w:rsid w:val="00002047"/>
  </w:style>
  <w:style w:type="paragraph" w:customStyle="1" w:styleId="393FCF40E3B5427B8B6A72F956A5B71B">
    <w:name w:val="393FCF40E3B5427B8B6A72F956A5B71B"/>
    <w:rsid w:val="00002047"/>
  </w:style>
  <w:style w:type="paragraph" w:customStyle="1" w:styleId="D4CDBAA510774568AAFE84A60F1D3B61">
    <w:name w:val="D4CDBAA510774568AAFE84A60F1D3B61"/>
    <w:rsid w:val="00002047"/>
  </w:style>
  <w:style w:type="paragraph" w:customStyle="1" w:styleId="647087D3E89F4293B55F3CE0A37542EA">
    <w:name w:val="647087D3E89F4293B55F3CE0A37542EA"/>
    <w:rsid w:val="00002047"/>
  </w:style>
  <w:style w:type="paragraph" w:customStyle="1" w:styleId="B1A085FC14FD4695B638AC831A4FF787">
    <w:name w:val="B1A085FC14FD4695B638AC831A4FF787"/>
    <w:rsid w:val="00002047"/>
  </w:style>
  <w:style w:type="paragraph" w:customStyle="1" w:styleId="44C6DD21C8AE4CD5BD84A08AB566120A">
    <w:name w:val="44C6DD21C8AE4CD5BD84A08AB566120A"/>
    <w:rsid w:val="00002047"/>
  </w:style>
  <w:style w:type="paragraph" w:customStyle="1" w:styleId="CF51ED4A21724B5CBD03979907ABBB6B">
    <w:name w:val="CF51ED4A21724B5CBD03979907ABBB6B"/>
    <w:rsid w:val="00002047"/>
  </w:style>
  <w:style w:type="paragraph" w:customStyle="1" w:styleId="B7D1757032254A39BB1ED17D8992A8B4">
    <w:name w:val="B7D1757032254A39BB1ED17D8992A8B4"/>
    <w:rsid w:val="00002047"/>
  </w:style>
  <w:style w:type="paragraph" w:customStyle="1" w:styleId="A2903E64526A4B9AB7955F9D4ED7AD82">
    <w:name w:val="A2903E64526A4B9AB7955F9D4ED7AD82"/>
    <w:rsid w:val="00002047"/>
  </w:style>
  <w:style w:type="paragraph" w:customStyle="1" w:styleId="0498D83B4EF44FADAD2F88444905AEF3">
    <w:name w:val="0498D83B4EF44FADAD2F88444905AEF3"/>
    <w:rsid w:val="00002047"/>
  </w:style>
  <w:style w:type="paragraph" w:customStyle="1" w:styleId="811588846ED3417A97A2272DEACE02D4">
    <w:name w:val="811588846ED3417A97A2272DEACE02D4"/>
    <w:rsid w:val="00002047"/>
  </w:style>
  <w:style w:type="paragraph" w:customStyle="1" w:styleId="FF9AE3FBDC0F4189BBE238D6C71EB02A">
    <w:name w:val="FF9AE3FBDC0F4189BBE238D6C71EB02A"/>
    <w:rsid w:val="00002047"/>
  </w:style>
  <w:style w:type="paragraph" w:customStyle="1" w:styleId="836DECE3D40B4E3B881550746DF54D9F">
    <w:name w:val="836DECE3D40B4E3B881550746DF54D9F"/>
    <w:rsid w:val="00002047"/>
  </w:style>
  <w:style w:type="paragraph" w:customStyle="1" w:styleId="88B23288985F42BB9CF80DA8E9B999D4">
    <w:name w:val="88B23288985F42BB9CF80DA8E9B999D4"/>
    <w:rsid w:val="00002047"/>
  </w:style>
  <w:style w:type="paragraph" w:customStyle="1" w:styleId="C99202415CDD48A898516AE4E7209F61">
    <w:name w:val="C99202415CDD48A898516AE4E7209F61"/>
    <w:rsid w:val="00002047"/>
  </w:style>
  <w:style w:type="paragraph" w:customStyle="1" w:styleId="DBC52395A11445D4BFB36A9728423484">
    <w:name w:val="DBC52395A11445D4BFB36A9728423484"/>
    <w:rsid w:val="00002047"/>
  </w:style>
  <w:style w:type="paragraph" w:customStyle="1" w:styleId="065C14A379484116A0DDE5FF116F1AA2">
    <w:name w:val="065C14A379484116A0DDE5FF116F1AA2"/>
    <w:rsid w:val="00002047"/>
  </w:style>
  <w:style w:type="paragraph" w:customStyle="1" w:styleId="BA14D0AB8D6D4E2EA9E174CFFDA3A944">
    <w:name w:val="BA14D0AB8D6D4E2EA9E174CFFDA3A944"/>
    <w:rsid w:val="00002047"/>
  </w:style>
  <w:style w:type="paragraph" w:customStyle="1" w:styleId="5E74BE0F07D7403BA6227256FFE0B8C1">
    <w:name w:val="5E74BE0F07D7403BA6227256FFE0B8C1"/>
    <w:rsid w:val="00002047"/>
  </w:style>
  <w:style w:type="paragraph" w:customStyle="1" w:styleId="F7A712368F70482EA93D92426D5455AC">
    <w:name w:val="F7A712368F70482EA93D92426D5455AC"/>
    <w:rsid w:val="00002047"/>
  </w:style>
  <w:style w:type="paragraph" w:customStyle="1" w:styleId="364B3FF2A5BE4CF3B1BB70F6DF4BFFE1">
    <w:name w:val="364B3FF2A5BE4CF3B1BB70F6DF4BFFE1"/>
    <w:rsid w:val="00002047"/>
  </w:style>
  <w:style w:type="paragraph" w:customStyle="1" w:styleId="853728C43A1741BB9CC5B5B991E2505E">
    <w:name w:val="853728C43A1741BB9CC5B5B991E2505E"/>
    <w:rsid w:val="00002047"/>
  </w:style>
  <w:style w:type="paragraph" w:customStyle="1" w:styleId="E350B12D44C747DDB2735B0CEE75B5C6">
    <w:name w:val="E350B12D44C747DDB2735B0CEE75B5C6"/>
    <w:rsid w:val="00002047"/>
  </w:style>
  <w:style w:type="paragraph" w:customStyle="1" w:styleId="A123EF7C71F249D28892008020FC579F">
    <w:name w:val="A123EF7C71F249D28892008020FC579F"/>
    <w:rsid w:val="00002047"/>
  </w:style>
  <w:style w:type="paragraph" w:customStyle="1" w:styleId="F85EAF6433C4435FB05E7C3E00E16C72">
    <w:name w:val="F85EAF6433C4435FB05E7C3E00E16C72"/>
    <w:rsid w:val="00002047"/>
  </w:style>
  <w:style w:type="paragraph" w:customStyle="1" w:styleId="FEC7CF73B7E94377AC2F8F625D1EE3EF">
    <w:name w:val="FEC7CF73B7E94377AC2F8F625D1EE3EF"/>
    <w:rsid w:val="00002047"/>
  </w:style>
  <w:style w:type="paragraph" w:customStyle="1" w:styleId="21CA8FA0EBE94E98905315629AB62586">
    <w:name w:val="21CA8FA0EBE94E98905315629AB62586"/>
    <w:rsid w:val="00002047"/>
  </w:style>
  <w:style w:type="paragraph" w:customStyle="1" w:styleId="3AD60CCBAD0C48E0849C801B0AF1EB5B">
    <w:name w:val="3AD60CCBAD0C48E0849C801B0AF1EB5B"/>
    <w:rsid w:val="00002047"/>
  </w:style>
  <w:style w:type="paragraph" w:customStyle="1" w:styleId="A69B6633F8A941E5A860563FD678B881">
    <w:name w:val="A69B6633F8A941E5A860563FD678B881"/>
    <w:rsid w:val="00002047"/>
  </w:style>
  <w:style w:type="paragraph" w:customStyle="1" w:styleId="C073E01351F94275BC9E4E696A1E5012">
    <w:name w:val="C073E01351F94275BC9E4E696A1E5012"/>
    <w:rsid w:val="00002047"/>
  </w:style>
  <w:style w:type="paragraph" w:customStyle="1" w:styleId="785DC3FC8B7B4BC4BDC209D4BA455BEC">
    <w:name w:val="785DC3FC8B7B4BC4BDC209D4BA455BEC"/>
    <w:rsid w:val="00002047"/>
  </w:style>
  <w:style w:type="paragraph" w:customStyle="1" w:styleId="D716975C894C4036A63F32CFD363B259">
    <w:name w:val="D716975C894C4036A63F32CFD363B259"/>
    <w:rsid w:val="00002047"/>
  </w:style>
  <w:style w:type="paragraph" w:customStyle="1" w:styleId="BB44D106AA1F4C3C86B167FB22A6D0DA">
    <w:name w:val="BB44D106AA1F4C3C86B167FB22A6D0DA"/>
    <w:rsid w:val="00002047"/>
  </w:style>
  <w:style w:type="paragraph" w:customStyle="1" w:styleId="725F33D1A04744D7B56DCFF064558E64">
    <w:name w:val="725F33D1A04744D7B56DCFF064558E64"/>
    <w:rsid w:val="00002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Open Sans Condens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019D-C67F-41A2-A7A7-84823F9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Teissedre</dc:creator>
  <cp:keywords/>
  <dc:description/>
  <cp:lastModifiedBy>christophe gimenes</cp:lastModifiedBy>
  <cp:revision>8</cp:revision>
  <cp:lastPrinted>2018-06-01T08:13:00Z</cp:lastPrinted>
  <dcterms:created xsi:type="dcterms:W3CDTF">2018-07-09T09:01:00Z</dcterms:created>
  <dcterms:modified xsi:type="dcterms:W3CDTF">2018-07-19T16:33:00Z</dcterms:modified>
</cp:coreProperties>
</file>